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B0" w:rsidRDefault="002D6C07" w:rsidP="009D5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C07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4559CA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="001A2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C07">
        <w:rPr>
          <w:rFonts w:ascii="Times New Roman" w:hAnsi="Times New Roman" w:cs="Times New Roman"/>
          <w:b/>
          <w:sz w:val="28"/>
          <w:szCs w:val="28"/>
        </w:rPr>
        <w:t>практику</w:t>
      </w:r>
      <w:r w:rsidR="009B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AC">
        <w:rPr>
          <w:rFonts w:ascii="Times New Roman" w:hAnsi="Times New Roman" w:cs="Times New Roman"/>
          <w:b/>
          <w:sz w:val="28"/>
          <w:szCs w:val="28"/>
        </w:rPr>
        <w:t>(научно-исследовательскую работу)</w:t>
      </w:r>
      <w:r w:rsidR="004559CA" w:rsidRPr="0045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AC" w:rsidRPr="006555AC">
        <w:rPr>
          <w:rFonts w:ascii="Times New Roman" w:hAnsi="Times New Roman" w:cs="Times New Roman"/>
          <w:b/>
          <w:sz w:val="28"/>
          <w:szCs w:val="28"/>
        </w:rPr>
        <w:t>для студентов группы М</w:t>
      </w:r>
      <w:r w:rsidR="006555AC">
        <w:rPr>
          <w:rFonts w:ascii="Times New Roman" w:hAnsi="Times New Roman" w:cs="Times New Roman"/>
          <w:b/>
          <w:sz w:val="28"/>
          <w:szCs w:val="28"/>
        </w:rPr>
        <w:t>9</w:t>
      </w:r>
      <w:r w:rsidR="006555AC" w:rsidRPr="006555AC">
        <w:rPr>
          <w:rFonts w:ascii="Times New Roman" w:hAnsi="Times New Roman" w:cs="Times New Roman"/>
          <w:b/>
          <w:sz w:val="28"/>
          <w:szCs w:val="28"/>
        </w:rPr>
        <w:t>56 (лето 2022 г.)</w:t>
      </w:r>
    </w:p>
    <w:p w:rsidR="00283C8A" w:rsidRDefault="00283C8A" w:rsidP="00AD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842" w:rsidRPr="00AD33DD" w:rsidRDefault="00AD33DD" w:rsidP="00AD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3DD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:rsidR="002D6C07" w:rsidRDefault="006555AC" w:rsidP="0065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AC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bookmarkStart w:id="0" w:name="name_prac"/>
      <w:bookmarkEnd w:id="0"/>
      <w:r w:rsidRPr="006555AC">
        <w:rPr>
          <w:rFonts w:ascii="Times New Roman" w:hAnsi="Times New Roman" w:cs="Times New Roman"/>
          <w:sz w:val="28"/>
          <w:szCs w:val="28"/>
        </w:rPr>
        <w:t xml:space="preserve">производственной практики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6555AC">
        <w:rPr>
          <w:rFonts w:ascii="Times New Roman" w:hAnsi="Times New Roman" w:cs="Times New Roman"/>
          <w:sz w:val="28"/>
          <w:szCs w:val="28"/>
        </w:rPr>
        <w:t xml:space="preserve"> году обучения по программе </w:t>
      </w:r>
      <w:proofErr w:type="spellStart"/>
      <w:r w:rsidRPr="006555A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555AC">
        <w:rPr>
          <w:rFonts w:ascii="Times New Roman" w:hAnsi="Times New Roman" w:cs="Times New Roman"/>
          <w:sz w:val="28"/>
          <w:szCs w:val="28"/>
        </w:rPr>
        <w:t xml:space="preserve"> является закрепление знаний по специальным дисциплинам, получе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5AC">
        <w:rPr>
          <w:rFonts w:ascii="Times New Roman" w:hAnsi="Times New Roman" w:cs="Times New Roman"/>
          <w:sz w:val="28"/>
          <w:szCs w:val="28"/>
        </w:rPr>
        <w:t xml:space="preserve">выполнения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и решения других профессиональных задач </w:t>
      </w:r>
      <w:r w:rsidRPr="006555AC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6555A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Pr="006555A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C07" w:rsidRDefault="002D6C07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07">
        <w:rPr>
          <w:rFonts w:ascii="Times New Roman" w:hAnsi="Times New Roman" w:cs="Times New Roman"/>
          <w:sz w:val="28"/>
          <w:szCs w:val="28"/>
        </w:rPr>
        <w:t>Промежуточная аттестация по итогам практики проводится в форме</w:t>
      </w:r>
      <w:r w:rsidR="001A2D9F">
        <w:rPr>
          <w:rFonts w:ascii="Times New Roman" w:hAnsi="Times New Roman" w:cs="Times New Roman"/>
          <w:sz w:val="28"/>
          <w:szCs w:val="28"/>
        </w:rPr>
        <w:t xml:space="preserve"> </w:t>
      </w:r>
      <w:r w:rsidRPr="002D6C07">
        <w:rPr>
          <w:rFonts w:ascii="Times New Roman" w:hAnsi="Times New Roman" w:cs="Times New Roman"/>
          <w:sz w:val="28"/>
          <w:szCs w:val="28"/>
        </w:rPr>
        <w:t xml:space="preserve">дифференцированного зачета по </w:t>
      </w:r>
      <w:proofErr w:type="spellStart"/>
      <w:r w:rsidRPr="002D6C07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Pr="002D6C07">
        <w:rPr>
          <w:rFonts w:ascii="Times New Roman" w:hAnsi="Times New Roman" w:cs="Times New Roman"/>
          <w:sz w:val="28"/>
          <w:szCs w:val="28"/>
        </w:rPr>
        <w:t xml:space="preserve"> системе и выполняется путем защиты</w:t>
      </w:r>
      <w:r w:rsidR="00F8473B">
        <w:rPr>
          <w:rFonts w:ascii="Times New Roman" w:hAnsi="Times New Roman" w:cs="Times New Roman"/>
          <w:sz w:val="28"/>
          <w:szCs w:val="28"/>
        </w:rPr>
        <w:t xml:space="preserve"> </w:t>
      </w:r>
      <w:r w:rsidRPr="002D6C07">
        <w:rPr>
          <w:rFonts w:ascii="Times New Roman" w:hAnsi="Times New Roman" w:cs="Times New Roman"/>
          <w:sz w:val="28"/>
          <w:szCs w:val="28"/>
        </w:rPr>
        <w:t>отчетов, составляемых обучающимися по результатам прохождения практики.</w:t>
      </w:r>
      <w:r w:rsidR="00F8473B">
        <w:rPr>
          <w:rFonts w:ascii="Times New Roman" w:hAnsi="Times New Roman" w:cs="Times New Roman"/>
          <w:sz w:val="28"/>
          <w:szCs w:val="28"/>
        </w:rPr>
        <w:t xml:space="preserve"> </w:t>
      </w:r>
      <w:r w:rsidR="004549C9" w:rsidRPr="004549C9">
        <w:rPr>
          <w:rFonts w:ascii="Times New Roman" w:hAnsi="Times New Roman" w:cs="Times New Roman"/>
          <w:sz w:val="28"/>
          <w:szCs w:val="28"/>
        </w:rPr>
        <w:t xml:space="preserve">Отчет по практике предоставляется в письменном виде, </w:t>
      </w:r>
      <w:r w:rsidR="009D5029">
        <w:rPr>
          <w:rFonts w:ascii="Times New Roman" w:hAnsi="Times New Roman" w:cs="Times New Roman"/>
          <w:sz w:val="28"/>
          <w:szCs w:val="28"/>
        </w:rPr>
        <w:t>в нем</w:t>
      </w:r>
      <w:r w:rsidR="004549C9" w:rsidRPr="004549C9">
        <w:rPr>
          <w:rFonts w:ascii="Times New Roman" w:hAnsi="Times New Roman" w:cs="Times New Roman"/>
          <w:sz w:val="28"/>
          <w:szCs w:val="28"/>
        </w:rPr>
        <w:t xml:space="preserve"> излагаются в виде перечисления основные результаты проделанной работы в соответствии с заданием.</w:t>
      </w:r>
    </w:p>
    <w:p w:rsidR="00283C8A" w:rsidRDefault="00283C8A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029" w:rsidRPr="00AD33DD" w:rsidRDefault="007A3FA5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3DD">
        <w:rPr>
          <w:rFonts w:ascii="Times New Roman" w:hAnsi="Times New Roman" w:cs="Times New Roman"/>
          <w:b/>
          <w:sz w:val="28"/>
          <w:szCs w:val="28"/>
          <w:u w:val="single"/>
        </w:rPr>
        <w:t>Этапы прохождения практики</w:t>
      </w:r>
    </w:p>
    <w:p w:rsidR="006555AC" w:rsidRDefault="006555AC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AC">
        <w:rPr>
          <w:rFonts w:ascii="Times New Roman" w:hAnsi="Times New Roman" w:cs="Times New Roman"/>
          <w:sz w:val="28"/>
          <w:szCs w:val="28"/>
        </w:rPr>
        <w:t>Практическая подготовка проводится в четыре этапа. Содержание этапов  и их сроки указа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55AC">
        <w:rPr>
          <w:rFonts w:ascii="Times New Roman" w:hAnsi="Times New Roman" w:cs="Times New Roman"/>
          <w:sz w:val="28"/>
          <w:szCs w:val="28"/>
        </w:rPr>
        <w:t xml:space="preserve"> 1.</w:t>
      </w:r>
      <w:r w:rsidR="001E34C8">
        <w:rPr>
          <w:rFonts w:ascii="Times New Roman" w:hAnsi="Times New Roman" w:cs="Times New Roman"/>
          <w:sz w:val="28"/>
          <w:szCs w:val="28"/>
        </w:rPr>
        <w:t xml:space="preserve"> Содержание этапа 2 меняется в зависимости от направления деятельности, по которому осуществляется работа в рамках практики, и функционала подразделения, в которое поступил на практику студент. Допускается выбор одного из следующих направлений: «Защита окружающей среды», «Охрана труда», «Промышленная безопасность», «</w:t>
      </w:r>
      <w:r w:rsidR="00747A4F">
        <w:rPr>
          <w:rFonts w:ascii="Times New Roman" w:hAnsi="Times New Roman" w:cs="Times New Roman"/>
          <w:sz w:val="28"/>
          <w:szCs w:val="28"/>
        </w:rPr>
        <w:t>Ключевые проблемы</w:t>
      </w:r>
      <w:r w:rsidR="001E34C8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="001E34C8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1E34C8">
        <w:rPr>
          <w:rFonts w:ascii="Times New Roman" w:hAnsi="Times New Roman" w:cs="Times New Roman"/>
          <w:sz w:val="28"/>
          <w:szCs w:val="28"/>
        </w:rPr>
        <w:t xml:space="preserve"> безопасности».</w:t>
      </w:r>
      <w:r w:rsidR="000E499A">
        <w:rPr>
          <w:rFonts w:ascii="Times New Roman" w:hAnsi="Times New Roman" w:cs="Times New Roman"/>
          <w:sz w:val="28"/>
          <w:szCs w:val="28"/>
        </w:rPr>
        <w:t xml:space="preserve"> Формулировка индивидуального задания выбирается с учетом выбранного направления и согласуется с руководителями практик</w:t>
      </w:r>
      <w:r w:rsidR="00877946">
        <w:rPr>
          <w:rFonts w:ascii="Times New Roman" w:hAnsi="Times New Roman" w:cs="Times New Roman"/>
          <w:sz w:val="28"/>
          <w:szCs w:val="28"/>
        </w:rPr>
        <w:t>и</w:t>
      </w:r>
      <w:r w:rsidR="000E499A">
        <w:rPr>
          <w:rFonts w:ascii="Times New Roman" w:hAnsi="Times New Roman" w:cs="Times New Roman"/>
          <w:sz w:val="28"/>
          <w:szCs w:val="28"/>
        </w:rPr>
        <w:t xml:space="preserve"> от организации (образовательного учреждения) и профильной организации (предприятия). Проходящие практику в ГУАП берут в работу единую формулировку, предложенную руководителем практики</w:t>
      </w:r>
      <w:r w:rsidR="00877946">
        <w:rPr>
          <w:rFonts w:ascii="Times New Roman" w:hAnsi="Times New Roman" w:cs="Times New Roman"/>
          <w:sz w:val="28"/>
          <w:szCs w:val="28"/>
        </w:rPr>
        <w:t>: «</w:t>
      </w:r>
      <w:r w:rsidR="00877946" w:rsidRPr="00877946">
        <w:rPr>
          <w:rFonts w:ascii="Times New Roman" w:hAnsi="Times New Roman" w:cs="Times New Roman"/>
          <w:sz w:val="28"/>
          <w:szCs w:val="28"/>
        </w:rPr>
        <w:t xml:space="preserve">Ознакомление с используемыми в СПб методами и технологиями очистки сточных вод, </w:t>
      </w:r>
      <w:r w:rsidR="00877946" w:rsidRPr="00877946">
        <w:rPr>
          <w:rFonts w:ascii="Times New Roman" w:hAnsi="Times New Roman" w:cs="Times New Roman"/>
          <w:sz w:val="28"/>
          <w:szCs w:val="28"/>
        </w:rPr>
        <w:lastRenderedPageBreak/>
        <w:t>особенностями решения задач инженерной защиты окружающей среды на предприятии приборостроительной отрасли</w:t>
      </w:r>
      <w:r w:rsidR="00877946">
        <w:rPr>
          <w:rFonts w:ascii="Times New Roman" w:hAnsi="Times New Roman" w:cs="Times New Roman"/>
          <w:sz w:val="28"/>
          <w:szCs w:val="28"/>
        </w:rPr>
        <w:t>»</w:t>
      </w:r>
      <w:r w:rsidR="000E499A">
        <w:rPr>
          <w:rFonts w:ascii="Times New Roman" w:hAnsi="Times New Roman" w:cs="Times New Roman"/>
          <w:sz w:val="28"/>
          <w:szCs w:val="28"/>
        </w:rPr>
        <w:t>.</w:t>
      </w:r>
    </w:p>
    <w:p w:rsidR="000E499A" w:rsidRDefault="000E499A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FA5" w:rsidRPr="009D5029" w:rsidRDefault="007A3FA5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FA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1803"/>
        <w:gridCol w:w="6910"/>
      </w:tblGrid>
      <w:tr w:rsidR="00F642FD" w:rsidRPr="00CE3BD9" w:rsidTr="00210252">
        <w:trPr>
          <w:trHeight w:val="920"/>
        </w:trPr>
        <w:tc>
          <w:tcPr>
            <w:tcW w:w="448" w:type="pct"/>
            <w:vAlign w:val="center"/>
          </w:tcPr>
          <w:p w:rsidR="00F642FD" w:rsidRPr="007A3FA5" w:rsidRDefault="00F642FD" w:rsidP="00114346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942" w:type="pct"/>
          </w:tcPr>
          <w:p w:rsidR="00F642FD" w:rsidRPr="007A3FA5" w:rsidRDefault="00F642FD" w:rsidP="0076028B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10" w:type="pct"/>
            <w:vAlign w:val="center"/>
          </w:tcPr>
          <w:p w:rsidR="00F642FD" w:rsidRPr="007A3FA5" w:rsidRDefault="00F642FD" w:rsidP="00114346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тапов прохождения практики</w:t>
            </w:r>
          </w:p>
        </w:tc>
      </w:tr>
      <w:tr w:rsidR="006555AC" w:rsidRPr="00CE3BD9" w:rsidTr="00BD1E8C">
        <w:trPr>
          <w:trHeight w:val="676"/>
        </w:trPr>
        <w:tc>
          <w:tcPr>
            <w:tcW w:w="448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7.06.2022 - 28.06.2022</w:t>
            </w:r>
          </w:p>
        </w:tc>
        <w:tc>
          <w:tcPr>
            <w:tcW w:w="3610" w:type="pct"/>
          </w:tcPr>
          <w:p w:rsidR="006555AC" w:rsidRPr="007A3FA5" w:rsidRDefault="006555AC" w:rsidP="00114346">
            <w:pPr>
              <w:tabs>
                <w:tab w:val="left" w:pos="684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Выдача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гласование направлений работы с руководителями практик</w:t>
            </w:r>
            <w:r w:rsidR="001E34C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в рамках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 практики</w:t>
            </w:r>
          </w:p>
        </w:tc>
      </w:tr>
      <w:tr w:rsidR="006555AC" w:rsidRPr="00CE3BD9" w:rsidTr="00BD1E8C">
        <w:trPr>
          <w:trHeight w:val="629"/>
        </w:trPr>
        <w:tc>
          <w:tcPr>
            <w:tcW w:w="448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9.06.2022 - 15.07.2022</w:t>
            </w:r>
          </w:p>
        </w:tc>
        <w:tc>
          <w:tcPr>
            <w:tcW w:w="3610" w:type="pct"/>
          </w:tcPr>
          <w:p w:rsidR="006555AC" w:rsidRPr="007A3FA5" w:rsidRDefault="006555AC" w:rsidP="001E34C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информ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есте прохождения практики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етом </w:t>
            </w:r>
            <w:r w:rsidR="001E34C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анализа собранного материала, интерпретация данных и прогнозирование</w:t>
            </w:r>
          </w:p>
        </w:tc>
      </w:tr>
      <w:tr w:rsidR="006555AC" w:rsidRPr="00CE3BD9" w:rsidTr="007C6B22">
        <w:trPr>
          <w:trHeight w:val="629"/>
        </w:trPr>
        <w:tc>
          <w:tcPr>
            <w:tcW w:w="448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16.07.2022 - 19.07.2022</w:t>
            </w:r>
          </w:p>
        </w:tc>
        <w:tc>
          <w:tcPr>
            <w:tcW w:w="3610" w:type="pct"/>
            <w:vAlign w:val="center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чёта по практике.</w:t>
            </w:r>
          </w:p>
        </w:tc>
      </w:tr>
      <w:tr w:rsidR="006555AC" w:rsidRPr="00CE3BD9" w:rsidTr="007C6B22">
        <w:trPr>
          <w:trHeight w:val="629"/>
        </w:trPr>
        <w:tc>
          <w:tcPr>
            <w:tcW w:w="448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pct"/>
          </w:tcPr>
          <w:p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0.07.2022 - 23.07.2022</w:t>
            </w:r>
          </w:p>
        </w:tc>
        <w:tc>
          <w:tcPr>
            <w:tcW w:w="3610" w:type="pct"/>
            <w:vAlign w:val="center"/>
          </w:tcPr>
          <w:p w:rsidR="006555AC" w:rsidRPr="00B01A06" w:rsidRDefault="006555AC" w:rsidP="006555AC">
            <w:pPr>
              <w:tabs>
                <w:tab w:val="left" w:pos="684"/>
              </w:tabs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доработка и защита отчёта по практике.</w:t>
            </w:r>
          </w:p>
        </w:tc>
      </w:tr>
    </w:tbl>
    <w:p w:rsidR="0076028B" w:rsidRDefault="0076028B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99A" w:rsidRPr="000E499A" w:rsidRDefault="000E499A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9A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«Защита окружающей среды»</w:t>
      </w:r>
      <w:r w:rsidRPr="000E499A">
        <w:rPr>
          <w:rFonts w:ascii="Times New Roman" w:hAnsi="Times New Roman" w:cs="Times New Roman"/>
          <w:sz w:val="28"/>
          <w:szCs w:val="28"/>
        </w:rPr>
        <w:t xml:space="preserve"> второй этап практики </w:t>
      </w:r>
      <w:r w:rsidR="00212531" w:rsidRPr="00212531">
        <w:rPr>
          <w:rFonts w:ascii="Times New Roman" w:hAnsi="Times New Roman" w:cs="Times New Roman"/>
          <w:sz w:val="28"/>
          <w:szCs w:val="28"/>
        </w:rPr>
        <w:t>включает в себя следующие пункты</w:t>
      </w:r>
      <w:r w:rsidRPr="000E499A">
        <w:rPr>
          <w:rFonts w:ascii="Times New Roman" w:hAnsi="Times New Roman" w:cs="Times New Roman"/>
          <w:sz w:val="28"/>
          <w:szCs w:val="28"/>
        </w:rPr>
        <w:t>:</w:t>
      </w:r>
    </w:p>
    <w:p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1 Ознакомление с деятельностью организации, технологическими процессами и их влиянием на окружающую среду.</w:t>
      </w:r>
    </w:p>
    <w:p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2 Ознакомление с экологической политикой организации, системой управления охраной окружающей среды / системой экологического менеджмента, основными экологическими стандартами организации.</w:t>
      </w:r>
    </w:p>
    <w:p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3 Изучение экологической документации организации:</w:t>
      </w:r>
    </w:p>
    <w:p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проектов НДВ (ПДВ), НДС, ПНООЛР, СЗЗ, деклараций о воздействии на ОС, программ производственного экологического контроля, паспортов отходов I-IV класса опасности, отчетов 2-ТП и т.д.</w:t>
      </w:r>
    </w:p>
    <w:p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 xml:space="preserve">2.4 Посещение участков инженерной защиты окружающей среды организации (отделов, аналитических/испытательных лабораторий, </w:t>
      </w:r>
      <w:r w:rsidRPr="006B21F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</w:t>
      </w:r>
      <w:proofErr w:type="spellStart"/>
      <w:r w:rsidRPr="006B21FD">
        <w:rPr>
          <w:rFonts w:ascii="Times New Roman" w:hAnsi="Times New Roman" w:cs="Times New Roman"/>
          <w:sz w:val="28"/>
          <w:szCs w:val="28"/>
        </w:rPr>
        <w:t>пылегазоочистки</w:t>
      </w:r>
      <w:proofErr w:type="spellEnd"/>
      <w:r w:rsidRPr="006B21FD">
        <w:rPr>
          <w:rFonts w:ascii="Times New Roman" w:hAnsi="Times New Roman" w:cs="Times New Roman"/>
          <w:sz w:val="28"/>
          <w:szCs w:val="28"/>
        </w:rPr>
        <w:t>, участков очистки сточных вод, станций водоподготовки, площадок хранения твердых отходов и т.п.).</w:t>
      </w:r>
    </w:p>
    <w:p w:rsidR="000E499A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5 Решение профессиональных задач в области охраны окружающей среды и обеспечения экологической безопасности (выполнение заданий, выданных руководителем практики / куратором /наставником от организации).</w:t>
      </w:r>
    </w:p>
    <w:p w:rsidR="006B21FD" w:rsidRPr="006B21FD" w:rsidRDefault="006B21FD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храна труда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B21FD">
        <w:rPr>
          <w:rFonts w:ascii="Times New Roman" w:hAnsi="Times New Roman" w:cs="Times New Roman"/>
          <w:sz w:val="28"/>
          <w:szCs w:val="28"/>
        </w:rPr>
        <w:t xml:space="preserve"> второй этап практики </w:t>
      </w:r>
      <w:r w:rsidR="00212531">
        <w:rPr>
          <w:rFonts w:ascii="Times New Roman" w:hAnsi="Times New Roman" w:cs="Times New Roman"/>
          <w:sz w:val="28"/>
          <w:szCs w:val="28"/>
        </w:rPr>
        <w:t>включает в себя</w:t>
      </w:r>
      <w:r w:rsidRPr="006B21F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12531">
        <w:rPr>
          <w:rFonts w:ascii="Times New Roman" w:hAnsi="Times New Roman" w:cs="Times New Roman"/>
          <w:sz w:val="28"/>
          <w:szCs w:val="28"/>
        </w:rPr>
        <w:t>пункты</w:t>
      </w:r>
      <w:r w:rsidRPr="006B21FD">
        <w:rPr>
          <w:rFonts w:ascii="Times New Roman" w:hAnsi="Times New Roman" w:cs="Times New Roman"/>
          <w:sz w:val="28"/>
          <w:szCs w:val="28"/>
        </w:rPr>
        <w:t>:</w:t>
      </w:r>
    </w:p>
    <w:p w:rsidR="001173FD" w:rsidRPr="001173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1 Ознакомление с деятельностью организации, технологическими процессами и их влиянием на </w:t>
      </w:r>
      <w:r>
        <w:rPr>
          <w:rFonts w:ascii="Times New Roman" w:hAnsi="Times New Roman" w:cs="Times New Roman"/>
          <w:sz w:val="28"/>
          <w:szCs w:val="28"/>
        </w:rPr>
        <w:t>работников (персонал)</w:t>
      </w:r>
      <w:r w:rsidRPr="001173FD">
        <w:rPr>
          <w:rFonts w:ascii="Times New Roman" w:hAnsi="Times New Roman" w:cs="Times New Roman"/>
          <w:sz w:val="28"/>
          <w:szCs w:val="28"/>
        </w:rPr>
        <w:t>.</w:t>
      </w:r>
    </w:p>
    <w:p w:rsidR="002D186C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2 Ознакомление с </w:t>
      </w:r>
      <w:r w:rsidR="00CB79E6">
        <w:rPr>
          <w:rFonts w:ascii="Times New Roman" w:hAnsi="Times New Roman" w:cs="Times New Roman"/>
          <w:sz w:val="28"/>
          <w:szCs w:val="28"/>
        </w:rPr>
        <w:t>п</w:t>
      </w:r>
      <w:r w:rsidR="00CB79E6" w:rsidRPr="00CB79E6">
        <w:rPr>
          <w:rFonts w:ascii="Times New Roman" w:hAnsi="Times New Roman" w:cs="Times New Roman"/>
          <w:sz w:val="28"/>
          <w:szCs w:val="28"/>
        </w:rPr>
        <w:t>олитик</w:t>
      </w:r>
      <w:r w:rsidR="00CB79E6">
        <w:rPr>
          <w:rFonts w:ascii="Times New Roman" w:hAnsi="Times New Roman" w:cs="Times New Roman"/>
          <w:sz w:val="28"/>
          <w:szCs w:val="28"/>
        </w:rPr>
        <w:t>ой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организации в области охраны труда</w:t>
      </w:r>
      <w:r w:rsidR="00CB79E6">
        <w:rPr>
          <w:rFonts w:ascii="Times New Roman" w:hAnsi="Times New Roman" w:cs="Times New Roman"/>
          <w:sz w:val="28"/>
          <w:szCs w:val="28"/>
        </w:rPr>
        <w:t>,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1173FD">
        <w:rPr>
          <w:rFonts w:ascii="Times New Roman" w:hAnsi="Times New Roman" w:cs="Times New Roman"/>
          <w:sz w:val="28"/>
          <w:szCs w:val="28"/>
        </w:rPr>
        <w:t xml:space="preserve">системой управления охраной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Pr="001173FD">
        <w:rPr>
          <w:rFonts w:ascii="Times New Roman" w:hAnsi="Times New Roman" w:cs="Times New Roman"/>
          <w:sz w:val="28"/>
          <w:szCs w:val="28"/>
        </w:rPr>
        <w:t xml:space="preserve">, </w:t>
      </w:r>
      <w:r w:rsidR="00CB79E6">
        <w:rPr>
          <w:rFonts w:ascii="Times New Roman" w:hAnsi="Times New Roman" w:cs="Times New Roman"/>
          <w:sz w:val="28"/>
          <w:szCs w:val="28"/>
        </w:rPr>
        <w:t xml:space="preserve">действующими механизмами </w:t>
      </w:r>
      <w:r w:rsidR="00496C54">
        <w:rPr>
          <w:rFonts w:ascii="Times New Roman" w:hAnsi="Times New Roman" w:cs="Times New Roman"/>
          <w:sz w:val="28"/>
          <w:szCs w:val="28"/>
        </w:rPr>
        <w:t xml:space="preserve">и инструментами </w:t>
      </w:r>
      <w:r w:rsidR="00CB79E6">
        <w:rPr>
          <w:rFonts w:ascii="Times New Roman" w:hAnsi="Times New Roman" w:cs="Times New Roman"/>
          <w:sz w:val="28"/>
          <w:szCs w:val="28"/>
        </w:rPr>
        <w:t>обеспечения безопасности труда</w:t>
      </w:r>
      <w:r w:rsidRPr="001173FD">
        <w:rPr>
          <w:rFonts w:ascii="Times New Roman" w:hAnsi="Times New Roman" w:cs="Times New Roman"/>
          <w:sz w:val="28"/>
          <w:szCs w:val="28"/>
        </w:rPr>
        <w:t>.</w:t>
      </w:r>
    </w:p>
    <w:p w:rsidR="002D186C" w:rsidRDefault="001173FD" w:rsidP="002D186C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>2.3 Изучение документации организации</w:t>
      </w:r>
      <w:r w:rsidR="00496C54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Pr="001173FD">
        <w:rPr>
          <w:rFonts w:ascii="Times New Roman" w:hAnsi="Times New Roman" w:cs="Times New Roman"/>
          <w:sz w:val="28"/>
          <w:szCs w:val="28"/>
        </w:rPr>
        <w:t>:</w:t>
      </w:r>
    </w:p>
    <w:p w:rsidR="001173FD" w:rsidRPr="001173FD" w:rsidRDefault="002D186C" w:rsidP="002D186C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186C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186C">
        <w:rPr>
          <w:rFonts w:ascii="Times New Roman" w:hAnsi="Times New Roman" w:cs="Times New Roman"/>
          <w:sz w:val="28"/>
          <w:szCs w:val="28"/>
        </w:rPr>
        <w:t xml:space="preserve"> о службе охраны труда</w:t>
      </w:r>
      <w:r>
        <w:rPr>
          <w:rFonts w:ascii="Times New Roman" w:hAnsi="Times New Roman" w:cs="Times New Roman"/>
          <w:sz w:val="28"/>
          <w:szCs w:val="28"/>
        </w:rPr>
        <w:t>, положения о СУОТ, п</w:t>
      </w:r>
      <w:r w:rsidRPr="002D18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186C">
        <w:rPr>
          <w:rFonts w:ascii="Times New Roman" w:hAnsi="Times New Roman" w:cs="Times New Roman"/>
          <w:sz w:val="28"/>
          <w:szCs w:val="28"/>
        </w:rPr>
        <w:t xml:space="preserve"> о создании постоянно действующей комиссии по проверке знаний требований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186C">
        <w:rPr>
          <w:rFonts w:ascii="Times New Roman" w:hAnsi="Times New Roman" w:cs="Times New Roman"/>
          <w:sz w:val="28"/>
          <w:szCs w:val="28"/>
        </w:rPr>
        <w:t>организации обучения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программ проведения  инструктажей и обучения сотрудников разных категорий, протоколов проверки знаний, журналов регистрации и учета, личных карточек и документов по организации медицинских осмотров </w:t>
      </w:r>
      <w:r w:rsidR="001173FD" w:rsidRPr="001173FD">
        <w:rPr>
          <w:rFonts w:ascii="Times New Roman" w:hAnsi="Times New Roman" w:cs="Times New Roman"/>
          <w:sz w:val="28"/>
          <w:szCs w:val="28"/>
        </w:rPr>
        <w:t>и т.д.</w:t>
      </w:r>
    </w:p>
    <w:p w:rsidR="001173FD" w:rsidRPr="001173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4 Посещение </w:t>
      </w:r>
      <w:r w:rsidR="002D186C">
        <w:rPr>
          <w:rFonts w:ascii="Times New Roman" w:hAnsi="Times New Roman" w:cs="Times New Roman"/>
          <w:sz w:val="28"/>
          <w:szCs w:val="28"/>
        </w:rPr>
        <w:t>помещений организации и осмотр рабочих мест</w:t>
      </w:r>
      <w:r w:rsidR="00191A5B">
        <w:rPr>
          <w:rFonts w:ascii="Times New Roman" w:hAnsi="Times New Roman" w:cs="Times New Roman"/>
          <w:sz w:val="28"/>
          <w:szCs w:val="28"/>
        </w:rPr>
        <w:t xml:space="preserve"> с анализом </w:t>
      </w:r>
      <w:r w:rsidR="00496AB3">
        <w:rPr>
          <w:rFonts w:ascii="Times New Roman" w:hAnsi="Times New Roman" w:cs="Times New Roman"/>
          <w:sz w:val="28"/>
          <w:szCs w:val="28"/>
        </w:rPr>
        <w:t>условий труда и выявлением источников профессионального риска.</w:t>
      </w:r>
    </w:p>
    <w:p w:rsidR="006B21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>2.5</w:t>
      </w:r>
      <w:r w:rsidR="002D186C">
        <w:rPr>
          <w:rFonts w:ascii="Times New Roman" w:hAnsi="Times New Roman" w:cs="Times New Roman"/>
          <w:sz w:val="28"/>
          <w:szCs w:val="28"/>
        </w:rPr>
        <w:t xml:space="preserve"> </w:t>
      </w:r>
      <w:r w:rsidRPr="001173FD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в области охраны </w:t>
      </w:r>
      <w:r w:rsidR="002D186C">
        <w:rPr>
          <w:rFonts w:ascii="Times New Roman" w:hAnsi="Times New Roman" w:cs="Times New Roman"/>
          <w:sz w:val="28"/>
          <w:szCs w:val="28"/>
        </w:rPr>
        <w:t>труда</w:t>
      </w:r>
      <w:r w:rsidRPr="001173FD">
        <w:rPr>
          <w:rFonts w:ascii="Times New Roman" w:hAnsi="Times New Roman" w:cs="Times New Roman"/>
          <w:sz w:val="28"/>
          <w:szCs w:val="28"/>
        </w:rPr>
        <w:t xml:space="preserve"> (выполнение заданий, выданных руководителем практики / куратором /наставником от организации).</w:t>
      </w:r>
    </w:p>
    <w:p w:rsidR="00496AB3" w:rsidRPr="00496AB3" w:rsidRDefault="00496AB3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496AB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омышленная безопасность</w:t>
      </w:r>
      <w:r w:rsidRPr="00496A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96AB3">
        <w:rPr>
          <w:rFonts w:ascii="Times New Roman" w:hAnsi="Times New Roman" w:cs="Times New Roman"/>
          <w:sz w:val="28"/>
          <w:szCs w:val="28"/>
        </w:rPr>
        <w:t xml:space="preserve"> второй этап практики включает в себя следующие пункты:</w:t>
      </w:r>
    </w:p>
    <w:p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lastRenderedPageBreak/>
        <w:t>2.1 Ознакомление с деятельностью организации, технологическими процессами.</w:t>
      </w:r>
    </w:p>
    <w:p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2 Ознакомление с политикой организации в области </w:t>
      </w:r>
      <w:r>
        <w:rPr>
          <w:rFonts w:ascii="Times New Roman" w:hAnsi="Times New Roman" w:cs="Times New Roman"/>
          <w:sz w:val="28"/>
          <w:szCs w:val="28"/>
        </w:rPr>
        <w:t>промышленной безопасности</w:t>
      </w:r>
      <w:r w:rsidRPr="00496AB3">
        <w:rPr>
          <w:rFonts w:ascii="Times New Roman" w:hAnsi="Times New Roman" w:cs="Times New Roman"/>
          <w:sz w:val="28"/>
          <w:szCs w:val="28"/>
        </w:rPr>
        <w:t xml:space="preserve">, существующей системой управления промышленной </w:t>
      </w:r>
      <w:r>
        <w:rPr>
          <w:rFonts w:ascii="Times New Roman" w:hAnsi="Times New Roman" w:cs="Times New Roman"/>
          <w:sz w:val="28"/>
          <w:szCs w:val="28"/>
        </w:rPr>
        <w:t>безопасностью</w:t>
      </w:r>
      <w:r w:rsidRPr="00496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, организационным и техническим обеспечением </w:t>
      </w:r>
      <w:r w:rsidR="002463F4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496AB3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2.3 Изучение документации организации в области промышленной безопасности:</w:t>
      </w:r>
    </w:p>
    <w:p w:rsidR="00496AB3" w:rsidRPr="00496AB3" w:rsidRDefault="00EC5DCB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AB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96AB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496AB3" w:rsidRPr="00496AB3">
        <w:rPr>
          <w:rFonts w:ascii="Times New Roman" w:hAnsi="Times New Roman" w:cs="Times New Roman"/>
          <w:sz w:val="28"/>
          <w:szCs w:val="28"/>
        </w:rPr>
        <w:t>лиц, ответственных за техническую эксплуатацию зданий и сооружений</w:t>
      </w:r>
      <w:r w:rsidR="00496AB3">
        <w:rPr>
          <w:rFonts w:ascii="Times New Roman" w:hAnsi="Times New Roman" w:cs="Times New Roman"/>
          <w:sz w:val="28"/>
          <w:szCs w:val="28"/>
        </w:rPr>
        <w:t xml:space="preserve">, технических комиссий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5DCB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5DCB">
        <w:rPr>
          <w:rFonts w:ascii="Times New Roman" w:hAnsi="Times New Roman" w:cs="Times New Roman"/>
          <w:sz w:val="28"/>
          <w:szCs w:val="28"/>
        </w:rPr>
        <w:t xml:space="preserve"> планово-предупредительных ремонтов зданий и сооружений</w:t>
      </w:r>
      <w:r>
        <w:rPr>
          <w:rFonts w:ascii="Times New Roman" w:hAnsi="Times New Roman" w:cs="Times New Roman"/>
          <w:sz w:val="28"/>
          <w:szCs w:val="28"/>
        </w:rPr>
        <w:t>, производственного оборудования, актов осмотров зданий и сооружений, технических паспортов,</w:t>
      </w:r>
      <w:r w:rsidR="00496AB3" w:rsidRPr="00496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ов технического состояния оборудования, сменных журналов, протоколов аттестации обслуживающего персонала, инструкций </w:t>
      </w:r>
      <w:r w:rsidR="00496AB3" w:rsidRPr="00496AB3">
        <w:rPr>
          <w:rFonts w:ascii="Times New Roman" w:hAnsi="Times New Roman" w:cs="Times New Roman"/>
          <w:sz w:val="28"/>
          <w:szCs w:val="28"/>
        </w:rPr>
        <w:t>и т.д.</w:t>
      </w:r>
    </w:p>
    <w:p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4 Посещение </w:t>
      </w:r>
      <w:r w:rsidR="00EC5DCB">
        <w:rPr>
          <w:rFonts w:ascii="Times New Roman" w:hAnsi="Times New Roman" w:cs="Times New Roman"/>
          <w:sz w:val="28"/>
          <w:szCs w:val="28"/>
        </w:rPr>
        <w:t>зданий и помещений</w:t>
      </w:r>
      <w:r w:rsidRPr="00496AB3">
        <w:rPr>
          <w:rFonts w:ascii="Times New Roman" w:hAnsi="Times New Roman" w:cs="Times New Roman"/>
          <w:sz w:val="28"/>
          <w:szCs w:val="28"/>
        </w:rPr>
        <w:t xml:space="preserve"> организации и осмотр </w:t>
      </w:r>
      <w:r w:rsidR="00EC5DCB">
        <w:rPr>
          <w:rFonts w:ascii="Times New Roman" w:hAnsi="Times New Roman" w:cs="Times New Roman"/>
          <w:sz w:val="28"/>
          <w:szCs w:val="28"/>
        </w:rPr>
        <w:t>оборудования с выявлением источников опасностей</w:t>
      </w:r>
      <w:r w:rsidRPr="00496AB3">
        <w:rPr>
          <w:rFonts w:ascii="Times New Roman" w:hAnsi="Times New Roman" w:cs="Times New Roman"/>
          <w:sz w:val="28"/>
          <w:szCs w:val="28"/>
        </w:rPr>
        <w:t>.</w:t>
      </w:r>
    </w:p>
    <w:p w:rsidR="001173FD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5 Решение профессиональных задач в области </w:t>
      </w:r>
      <w:r w:rsidR="00EC5DCB" w:rsidRPr="00EC5DCB">
        <w:rPr>
          <w:rFonts w:ascii="Times New Roman" w:hAnsi="Times New Roman" w:cs="Times New Roman"/>
          <w:sz w:val="28"/>
          <w:szCs w:val="28"/>
        </w:rPr>
        <w:t xml:space="preserve">промышленной безопасности </w:t>
      </w:r>
      <w:r w:rsidRPr="00496AB3">
        <w:rPr>
          <w:rFonts w:ascii="Times New Roman" w:hAnsi="Times New Roman" w:cs="Times New Roman"/>
          <w:sz w:val="28"/>
          <w:szCs w:val="28"/>
        </w:rPr>
        <w:t>(выполнение заданий, выданных руководителем практики / куратором /наставником от организации).</w:t>
      </w:r>
    </w:p>
    <w:p w:rsidR="00747A4F" w:rsidRPr="00747A4F" w:rsidRDefault="00747A4F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4F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747A4F">
        <w:rPr>
          <w:rFonts w:ascii="Times New Roman" w:hAnsi="Times New Roman" w:cs="Times New Roman"/>
          <w:sz w:val="28"/>
          <w:szCs w:val="28"/>
          <w:u w:val="single"/>
        </w:rPr>
        <w:t xml:space="preserve">«Ключевые проблемы в области </w:t>
      </w:r>
      <w:proofErr w:type="spellStart"/>
      <w:r w:rsidRPr="00747A4F">
        <w:rPr>
          <w:rFonts w:ascii="Times New Roman" w:hAnsi="Times New Roman" w:cs="Times New Roman"/>
          <w:sz w:val="28"/>
          <w:szCs w:val="28"/>
          <w:u w:val="single"/>
        </w:rPr>
        <w:t>техносферной</w:t>
      </w:r>
      <w:proofErr w:type="spellEnd"/>
      <w:r w:rsidRPr="00747A4F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»</w:t>
      </w:r>
      <w:r w:rsidRPr="00747A4F">
        <w:rPr>
          <w:rFonts w:ascii="Times New Roman" w:hAnsi="Times New Roman" w:cs="Times New Roman"/>
          <w:sz w:val="28"/>
          <w:szCs w:val="28"/>
        </w:rPr>
        <w:t xml:space="preserve"> второй этап практики включает в себя следующие пункты:</w:t>
      </w:r>
    </w:p>
    <w:p w:rsidR="00747A4F" w:rsidRPr="00496AB3" w:rsidRDefault="00747A4F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1 </w:t>
      </w:r>
      <w:r w:rsidR="00B316E5">
        <w:rPr>
          <w:rFonts w:ascii="Times New Roman" w:hAnsi="Times New Roman" w:cs="Times New Roman"/>
          <w:sz w:val="28"/>
          <w:szCs w:val="28"/>
        </w:rPr>
        <w:t>Изучение теории</w:t>
      </w:r>
      <w:r w:rsidR="00B316E5" w:rsidRPr="00B316E5">
        <w:rPr>
          <w:rFonts w:ascii="Times New Roman" w:hAnsi="Times New Roman" w:cs="Times New Roman"/>
          <w:sz w:val="28"/>
          <w:szCs w:val="28"/>
        </w:rPr>
        <w:t xml:space="preserve"> по </w:t>
      </w:r>
      <w:r w:rsidR="00B316E5">
        <w:rPr>
          <w:rFonts w:ascii="Times New Roman" w:hAnsi="Times New Roman" w:cs="Times New Roman"/>
          <w:sz w:val="28"/>
          <w:szCs w:val="28"/>
        </w:rPr>
        <w:t>тематике</w:t>
      </w:r>
      <w:r w:rsidR="00B316E5" w:rsidRPr="00B316E5">
        <w:rPr>
          <w:rFonts w:ascii="Times New Roman" w:hAnsi="Times New Roman" w:cs="Times New Roman"/>
          <w:sz w:val="28"/>
          <w:szCs w:val="28"/>
        </w:rPr>
        <w:t xml:space="preserve"> «Канализационные очистные сооружения (КОС)» и ознакомление с используемыми в СПб методами и технологиями очистки сточных вод на площадке предприятия.</w:t>
      </w:r>
    </w:p>
    <w:p w:rsidR="00747A4F" w:rsidRPr="00496AB3" w:rsidRDefault="00B316E5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316E5">
        <w:rPr>
          <w:rFonts w:ascii="Times New Roman" w:hAnsi="Times New Roman" w:cs="Times New Roman"/>
          <w:sz w:val="28"/>
          <w:szCs w:val="28"/>
        </w:rPr>
        <w:t>Изучение теории по тематике «Экология отраслей промышленности» и ознакомление с особенностями решения задач инженерной защиты окружающей среды на предприятии приборостроительн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A4F" w:rsidRPr="00496AB3" w:rsidRDefault="00747A4F" w:rsidP="00B316E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B316E5">
        <w:rPr>
          <w:rFonts w:ascii="Times New Roman" w:hAnsi="Times New Roman" w:cs="Times New Roman"/>
          <w:sz w:val="28"/>
          <w:szCs w:val="28"/>
        </w:rPr>
        <w:t xml:space="preserve">Анализ нормативной базы, регулирующей вопросы обеспечения </w:t>
      </w:r>
      <w:r w:rsidR="00BC5D61">
        <w:rPr>
          <w:rFonts w:ascii="Times New Roman" w:hAnsi="Times New Roman" w:cs="Times New Roman"/>
          <w:sz w:val="28"/>
          <w:szCs w:val="28"/>
        </w:rPr>
        <w:t xml:space="preserve">промышленной и </w:t>
      </w:r>
      <w:r w:rsidR="00B316E5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  <w:r w:rsidR="00BC5D61">
        <w:rPr>
          <w:rFonts w:ascii="Times New Roman" w:hAnsi="Times New Roman" w:cs="Times New Roman"/>
          <w:sz w:val="28"/>
          <w:szCs w:val="28"/>
        </w:rPr>
        <w:t>на приборостроительных предприятиях.</w:t>
      </w:r>
    </w:p>
    <w:p w:rsidR="00747A4F" w:rsidRPr="00496AB3" w:rsidRDefault="00747A4F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4 </w:t>
      </w:r>
      <w:r w:rsidR="00BC5D61">
        <w:rPr>
          <w:rFonts w:ascii="Times New Roman" w:hAnsi="Times New Roman" w:cs="Times New Roman"/>
          <w:sz w:val="28"/>
          <w:szCs w:val="28"/>
        </w:rPr>
        <w:t>Составление обзора оборудования для очистки бытовых стоков</w:t>
      </w:r>
    </w:p>
    <w:p w:rsidR="00747A4F" w:rsidRPr="006B21FD" w:rsidRDefault="00747A4F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5 Решение </w:t>
      </w:r>
      <w:r w:rsidR="00BC5D6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96AB3">
        <w:rPr>
          <w:rFonts w:ascii="Times New Roman" w:hAnsi="Times New Roman" w:cs="Times New Roman"/>
          <w:sz w:val="28"/>
          <w:szCs w:val="28"/>
        </w:rPr>
        <w:t xml:space="preserve">профессиональных задач в области </w:t>
      </w:r>
      <w:proofErr w:type="spellStart"/>
      <w:r w:rsidR="00BC5D61">
        <w:rPr>
          <w:rFonts w:ascii="Times New Roman" w:hAnsi="Times New Roman" w:cs="Times New Roman"/>
          <w:sz w:val="28"/>
          <w:szCs w:val="28"/>
        </w:rPr>
        <w:t>техносфеной</w:t>
      </w:r>
      <w:proofErr w:type="spellEnd"/>
      <w:r w:rsidRPr="00EC5DC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C5D61">
        <w:rPr>
          <w:rFonts w:ascii="Times New Roman" w:hAnsi="Times New Roman" w:cs="Times New Roman"/>
          <w:sz w:val="28"/>
          <w:szCs w:val="28"/>
        </w:rPr>
        <w:t>.</w:t>
      </w:r>
    </w:p>
    <w:p w:rsidR="0076028B" w:rsidRPr="004549C9" w:rsidRDefault="0076028B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9C9">
        <w:rPr>
          <w:rFonts w:ascii="Times New Roman" w:hAnsi="Times New Roman" w:cs="Times New Roman"/>
          <w:sz w:val="28"/>
          <w:szCs w:val="28"/>
          <w:u w:val="single"/>
        </w:rPr>
        <w:t>Состав отчета:</w:t>
      </w:r>
    </w:p>
    <w:p w:rsidR="0076028B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практики;</w:t>
      </w:r>
    </w:p>
    <w:p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материалы о выполнении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7946">
        <w:rPr>
          <w:rFonts w:ascii="Times New Roman" w:hAnsi="Times New Roman" w:cs="Times New Roman"/>
          <w:sz w:val="28"/>
          <w:szCs w:val="28"/>
        </w:rPr>
        <w:t>текстовое описание результатов решения задач по пунктам для конкретного на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9C9">
        <w:rPr>
          <w:rFonts w:ascii="Times New Roman" w:hAnsi="Times New Roman" w:cs="Times New Roman"/>
          <w:sz w:val="28"/>
          <w:szCs w:val="28"/>
        </w:rPr>
        <w:t>;</w:t>
      </w:r>
    </w:p>
    <w:p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выводы по результатам практики;</w:t>
      </w:r>
    </w:p>
    <w:p w:rsidR="0076028B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877946" w:rsidRDefault="00877946" w:rsidP="0087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хождения практики должен быть подготовлен отчет. Для проходящих практику в ГУАП к отчету необходимо приложить подписанное руководителем практики и студентом индивидуальное задание с заполненными полями (в т.ч. строками с формулировкой задания). Проходящие практику на предприятии вносят в бланк задания согласованные с руководителем пункты, а также прикладывают отзыв профильной организации, подписанный руководителем и заверенный печатью (форма приведена в Приложении 4).</w:t>
      </w:r>
    </w:p>
    <w:p w:rsidR="0076028B" w:rsidRPr="001B31D6" w:rsidRDefault="00877946" w:rsidP="00877946">
      <w:pPr>
        <w:pStyle w:val="a4"/>
        <w:widowControl/>
        <w:autoSpaceDE/>
        <w:autoSpaceDN/>
        <w:ind w:right="0" w:firstLine="709"/>
        <w:jc w:val="both"/>
        <w:rPr>
          <w:rStyle w:val="c0"/>
          <w:b/>
        </w:rPr>
      </w:pPr>
      <w:r>
        <w:t xml:space="preserve">Первая версия отчета в виде электронного текстового документа загружается в систему </w:t>
      </w:r>
      <w:proofErr w:type="spellStart"/>
      <w:r>
        <w:rPr>
          <w:lang w:val="en-US"/>
        </w:rPr>
        <w:t>lms</w:t>
      </w:r>
      <w:proofErr w:type="spellEnd"/>
      <w:r w:rsidRPr="00EB4F7A">
        <w:t xml:space="preserve"> </w:t>
      </w:r>
      <w:r>
        <w:t xml:space="preserve">19.07.2022. Защита отчета проводится 20.07.2022 в виде семинара, на котором заслушиваются краткие (5 минут) доклады о проделанной работе. После получения рекомендаций о доработке студенты редактируют текстовый отчет и до 20.00 22.07.2022 загружают итоговый отчет в виде </w:t>
      </w:r>
      <w:proofErr w:type="spellStart"/>
      <w:r>
        <w:rPr>
          <w:lang w:val="en-US"/>
        </w:rPr>
        <w:t>pdf</w:t>
      </w:r>
      <w:proofErr w:type="spellEnd"/>
      <w:r w:rsidRPr="00EB4F7A">
        <w:t>-</w:t>
      </w:r>
      <w:r>
        <w:t xml:space="preserve">документа, в который должны входить сканы подписанного титульного листа и индивидуального задания. Оценки выставляются в ведомость в 9.00 23.07.2022. В случае отсутствия к указанному времени </w:t>
      </w:r>
      <w:r>
        <w:lastRenderedPageBreak/>
        <w:t xml:space="preserve">загруженного в систему </w:t>
      </w:r>
      <w:proofErr w:type="spellStart"/>
      <w:r>
        <w:rPr>
          <w:lang w:val="en-US"/>
        </w:rPr>
        <w:t>lms</w:t>
      </w:r>
      <w:proofErr w:type="spellEnd"/>
      <w:r>
        <w:t xml:space="preserve"> итогового отчета в ведомость выставляется отметка «неявка», а студент отправляется на доп. сессию.</w:t>
      </w:r>
    </w:p>
    <w:p w:rsidR="0076028B" w:rsidRDefault="003E7DD1" w:rsidP="0076028B">
      <w:pPr>
        <w:pStyle w:val="a4"/>
        <w:widowControl/>
        <w:autoSpaceDE/>
        <w:autoSpaceDN/>
        <w:ind w:right="0" w:firstLine="709"/>
        <w:jc w:val="both"/>
        <w:rPr>
          <w:rStyle w:val="c0"/>
          <w:b/>
          <w:u w:val="single"/>
        </w:rPr>
      </w:pPr>
      <w:r w:rsidRPr="003E7DD1">
        <w:rPr>
          <w:b/>
          <w:u w:val="single"/>
        </w:rPr>
        <w:t>Срок представления отчета на кафедру по приказу (дата вписывается в бланк задания и титульный лист): «23» июля 2022 г., фактическая дата представления – 20.07.2022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Отчет должен быть оформлен в соответствии с требованиями ГОСТ 2.105-2019 – ЕСКД. Общие требования к текстовым документам и ГОСТ 7.32 – 2017 – СИБИД. Отчет о научно-исследовательской работе. Структура и правила оформления. Рекомендуемый объем отчета 20-30 страниц. Титульный лист оформляется по установленному образцу (см. материалы в соответствующем разделе сайта ГУАП: https://fs.guap.ru/docs/titul/2021/titul/otch_pr.docx и Приложение 3). Формы бланка индивидуального задания показаны в Приложениях 1 и 2.</w:t>
      </w:r>
    </w:p>
    <w:p w:rsid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При подготовке отчета необходимо использовать источники с актуальной информацией. Ссылки на использованные источники оформляются согласно ГОСТ, в конце обзора размещается список использованных источников (https://fs.guap.ru/docs/titul/primer_bibl.pdf)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Титульный лист становится первой страницей отчета, заполненный бланк индивидуального задания – последней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Отчет должен быть иллюстрирован рисунками, диаграммами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Конкретизация требований к тексту отчета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1 Текст работ следует печатать, соблюдая следующие требования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 xml:space="preserve">- текст набирается шрифтом </w:t>
      </w:r>
      <w:proofErr w:type="spellStart"/>
      <w:r w:rsidRPr="003E7DD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E7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D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E7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D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E7DD1">
        <w:rPr>
          <w:rFonts w:ascii="Times New Roman" w:hAnsi="Times New Roman" w:cs="Times New Roman"/>
          <w:sz w:val="28"/>
          <w:szCs w:val="28"/>
        </w:rPr>
        <w:t xml:space="preserve"> кеглем не менее 12, строчным, без выделения, с выравниванием по ширине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абзацный отступ должен быть одинаковым и равен по всему тексту 1,25 см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строки разделяются полуторным интервалом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оля страницы: верхнее и нижнее – 20 мм, левое – 30 мм, правое – 15 мм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lastRenderedPageBreak/>
        <w:t>- полужирный шрифт применяется только для заголовков разделов и подразделов. заголовков структурных элементов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введение и заключение не нумеруются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2 Основную часть работы следует делить на разделы и подразделы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делы и подразделы должны иметь порядковую нумерацию в пределах всего текста, за исключением приложений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умеровать их следует арабскими цифрами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подраздела включает номер раздела и порядковый номер подраздела, разделенные точкой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осле номера раздела и подраздела в тексте точку не ставят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делы и подразделы должны иметь заголовки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заголовки разделов и подразделов следует печатать с абзацного отступа с прописной буквы, полужирным шрифтом, без точки в конце, не подчеркивая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если заголовок состоит из двух предложений, их разделяют точкой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ереносы слов в заголовках не допускаются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каждый структурный элемент и каждый раздел основной части отчета начинают с новой страницы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3 Нумерация страниц текстовых документов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страницы работ следует нумеровать арабскими цифрами, соблюдая сквозную нумерацию по всему тексту работ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итульный лист включают в общую нумерацию страниц работ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страницы на титульном листе не проставляют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страницы проставляют в центре нижней части листа без точки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4 Рисунки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 все рисунки должны быть ссылки: …в соответствие с рисунком 1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lastRenderedPageBreak/>
        <w:t>- рисунки, за исключением рисунков приложений, следует нумеровать арабскими цифрами сквозной нумерацией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исунки могут иметь наименование и пояснительные данные (подрисуночный текст), наименование помещают после пояснительных данных: Рисунок 1 – Детали прибора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исунк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5 Таблицы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 все таблицы должны быть ссылки, при ссылке следует писать слово «таблица» с указанием ее номера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аблицы, за исключением таблиц приложений, следует нумеровать арабскими цифрами сквозной нумерацией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именование таблицы следует помещать над таблицей слева, без абзацного отступа: Таблица 1 – Детали прибора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6 Приложения: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в тексте отчета на все приложения должны быть ссылки, приложения располагаются в порядке ссылок на них в тексте отчета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каждое приложение следует размещать с новой страницы с указанием в верхней части страницы слова «ПРИЛОЖЕНИЕ»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заголовок приложения записывают с прописной буквы, полужирным шрифтом, отдельной строкой по центру без точки в конце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риложения обозначаются прописными буквами кириллического алфавита, начиная с А, за исключением букв Ё, З, Й О, Ч, Ъ, Ы, Ь;</w:t>
      </w:r>
    </w:p>
    <w:p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допускается обозначение приложений буквами латинского алфавита, за исключением I и O;</w:t>
      </w:r>
    </w:p>
    <w:p w:rsidR="00F17057" w:rsidRDefault="003E7DD1" w:rsidP="00664B2B">
      <w:pPr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DD1">
        <w:rPr>
          <w:rFonts w:ascii="Times New Roman" w:hAnsi="Times New Roman" w:cs="Times New Roman"/>
          <w:sz w:val="28"/>
          <w:szCs w:val="28"/>
        </w:rPr>
        <w:t>- в случае полного использования букв кириллического и латинского алфавита допускается обозначать приложения арабскими цифрами.</w:t>
      </w:r>
      <w:r w:rsidR="00F17057">
        <w:rPr>
          <w:rStyle w:val="c0"/>
          <w:b/>
          <w:sz w:val="24"/>
          <w:szCs w:val="24"/>
        </w:rPr>
        <w:br w:type="page"/>
      </w:r>
    </w:p>
    <w:p w:rsidR="00EF1C0E" w:rsidRDefault="00EF1C0E" w:rsidP="00EF1C0E">
      <w:pPr>
        <w:pStyle w:val="a4"/>
        <w:spacing w:after="480" w:line="240" w:lineRule="auto"/>
        <w:ind w:right="601" w:firstLine="0"/>
        <w:rPr>
          <w:rStyle w:val="c0"/>
          <w:b/>
          <w:sz w:val="24"/>
          <w:szCs w:val="24"/>
        </w:rPr>
      </w:pPr>
      <w:r w:rsidRPr="00B65F34">
        <w:rPr>
          <w:rStyle w:val="c0"/>
          <w:b/>
          <w:sz w:val="24"/>
          <w:szCs w:val="24"/>
        </w:rPr>
        <w:lastRenderedPageBreak/>
        <w:t>Приложение 1. Форма индивидуального задания</w:t>
      </w:r>
      <w:r>
        <w:rPr>
          <w:rStyle w:val="c0"/>
          <w:b/>
          <w:sz w:val="24"/>
          <w:szCs w:val="24"/>
        </w:rPr>
        <w:t xml:space="preserve"> для проходящих практику на кафедре</w:t>
      </w:r>
    </w:p>
    <w:p w:rsidR="00EF1C0E" w:rsidRPr="00B65F34" w:rsidRDefault="00EF1C0E" w:rsidP="00EF1C0E">
      <w:pPr>
        <w:pStyle w:val="a4"/>
        <w:spacing w:after="480" w:line="240" w:lineRule="auto"/>
        <w:ind w:right="601" w:firstLine="0"/>
        <w:jc w:val="center"/>
        <w:rPr>
          <w:rStyle w:val="c0"/>
          <w:b/>
          <w:sz w:val="24"/>
          <w:szCs w:val="24"/>
        </w:rPr>
      </w:pPr>
      <w:r w:rsidRPr="00B65F34">
        <w:rPr>
          <w:rStyle w:val="c0"/>
          <w:b/>
          <w:sz w:val="24"/>
          <w:szCs w:val="24"/>
        </w:rPr>
        <w:t>ИНДИВИДУАЛЬНОЕ ЗАДАНИЕ</w:t>
      </w:r>
    </w:p>
    <w:p w:rsidR="00EF1C0E" w:rsidRPr="00B65F34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на прохождение производственной практики </w:t>
      </w:r>
      <w:r w:rsidR="00A364C2">
        <w:rPr>
          <w:rStyle w:val="c0"/>
          <w:sz w:val="24"/>
          <w:szCs w:val="24"/>
        </w:rPr>
        <w:t>научно-исследовательской работы</w:t>
      </w:r>
      <w:r w:rsidRPr="003B5ACF">
        <w:rPr>
          <w:rStyle w:val="c0"/>
          <w:sz w:val="24"/>
          <w:szCs w:val="24"/>
        </w:rPr>
        <w:t xml:space="preserve"> </w:t>
      </w:r>
      <w:r w:rsidRPr="00B65F34">
        <w:rPr>
          <w:rStyle w:val="c0"/>
          <w:sz w:val="24"/>
          <w:szCs w:val="24"/>
        </w:rPr>
        <w:t xml:space="preserve">обучающегося по направлению подготовки </w:t>
      </w:r>
      <w:r w:rsidRPr="00B65F34">
        <w:rPr>
          <w:rStyle w:val="c0"/>
          <w:sz w:val="24"/>
          <w:szCs w:val="24"/>
          <w:u w:val="single"/>
        </w:rPr>
        <w:t>20.0</w:t>
      </w:r>
      <w:r>
        <w:rPr>
          <w:rStyle w:val="c0"/>
          <w:sz w:val="24"/>
          <w:szCs w:val="24"/>
          <w:u w:val="single"/>
        </w:rPr>
        <w:t>3</w:t>
      </w:r>
      <w:r w:rsidRPr="00B65F34">
        <w:rPr>
          <w:rStyle w:val="c0"/>
          <w:sz w:val="24"/>
          <w:szCs w:val="24"/>
          <w:u w:val="single"/>
        </w:rPr>
        <w:t>.01 «</w:t>
      </w:r>
      <w:proofErr w:type="spellStart"/>
      <w:r w:rsidRPr="00B65F34">
        <w:rPr>
          <w:rStyle w:val="c0"/>
          <w:sz w:val="24"/>
          <w:szCs w:val="24"/>
          <w:u w:val="single"/>
        </w:rPr>
        <w:t>Техносферная</w:t>
      </w:r>
      <w:proofErr w:type="spellEnd"/>
      <w:r w:rsidRPr="00B65F34">
        <w:rPr>
          <w:rStyle w:val="c0"/>
          <w:sz w:val="24"/>
          <w:szCs w:val="24"/>
          <w:u w:val="single"/>
        </w:rPr>
        <w:t xml:space="preserve"> безопасность»</w:t>
      </w:r>
    </w:p>
    <w:p w:rsidR="00EF1C0E" w:rsidRPr="00B65F34" w:rsidRDefault="00EF1C0E" w:rsidP="00EF1C0E">
      <w:pPr>
        <w:pStyle w:val="a4"/>
        <w:widowControl/>
        <w:numPr>
          <w:ilvl w:val="0"/>
          <w:numId w:val="2"/>
        </w:numPr>
        <w:tabs>
          <w:tab w:val="left" w:pos="9354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Фамилия, имя, отчество обучающегося: </w:t>
      </w:r>
      <w:r w:rsidRPr="000E28F1">
        <w:rPr>
          <w:rStyle w:val="c0"/>
          <w:sz w:val="24"/>
          <w:szCs w:val="24"/>
        </w:rPr>
        <w:t>Ф.И.О.</w:t>
      </w:r>
    </w:p>
    <w:p w:rsidR="00EF1C0E" w:rsidRPr="00B65F34" w:rsidRDefault="00EF1C0E" w:rsidP="00EF1C0E">
      <w:pPr>
        <w:pStyle w:val="a4"/>
        <w:widowControl/>
        <w:numPr>
          <w:ilvl w:val="0"/>
          <w:numId w:val="2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Группа:</w:t>
      </w:r>
      <w:r>
        <w:rPr>
          <w:rStyle w:val="c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E28F1">
        <w:rPr>
          <w:sz w:val="24"/>
          <w:szCs w:val="24"/>
        </w:rPr>
        <w:t>9</w:t>
      </w:r>
      <w:r>
        <w:rPr>
          <w:sz w:val="24"/>
          <w:szCs w:val="24"/>
        </w:rPr>
        <w:t>56</w:t>
      </w:r>
    </w:p>
    <w:p w:rsidR="00EF1C0E" w:rsidRPr="00B65F34" w:rsidRDefault="00EF1C0E" w:rsidP="00EF1C0E">
      <w:pPr>
        <w:pStyle w:val="a4"/>
        <w:numPr>
          <w:ilvl w:val="0"/>
          <w:numId w:val="2"/>
        </w:numPr>
        <w:tabs>
          <w:tab w:val="left" w:pos="5400"/>
          <w:tab w:val="left" w:pos="9354"/>
        </w:tabs>
        <w:spacing w:line="240" w:lineRule="auto"/>
        <w:ind w:right="-6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Тема индивидуального задания:</w:t>
      </w:r>
    </w:p>
    <w:p w:rsidR="00EF1C0E" w:rsidRPr="00373B9E" w:rsidRDefault="000E28F1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  <w:r w:rsidRPr="000E28F1">
        <w:rPr>
          <w:sz w:val="24"/>
          <w:szCs w:val="24"/>
          <w:u w:val="single"/>
        </w:rPr>
        <w:t>Ознакомление с используемыми в СПб методами и технологиями очистки сточных вод, особенностями решения задач инженерной защиты окружающей среды на предприятии приборостроительной отрасли</w:t>
      </w:r>
      <w:r w:rsidR="00EF1C0E">
        <w:rPr>
          <w:sz w:val="24"/>
          <w:szCs w:val="24"/>
          <w:u w:val="single"/>
        </w:rPr>
        <w:t>.</w:t>
      </w:r>
    </w:p>
    <w:p w:rsidR="00EF1C0E" w:rsidRPr="00B65F34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</w:p>
    <w:p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Исходные данные:</w:t>
      </w:r>
    </w:p>
    <w:p w:rsidR="00EF1C0E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Перечень используемых источников информации:</w:t>
      </w:r>
    </w:p>
    <w:p w:rsidR="00EF1C0E" w:rsidRDefault="00EF1C0E" w:rsidP="00EF1C0E">
      <w:pPr>
        <w:pStyle w:val="Default"/>
        <w:numPr>
          <w:ilvl w:val="0"/>
          <w:numId w:val="10"/>
        </w:numPr>
      </w:pPr>
      <w:r w:rsidRPr="00D91BF2">
        <w:rPr>
          <w:rFonts w:eastAsia="Times New Roman"/>
          <w:lang w:eastAsia="ru-RU"/>
        </w:rPr>
        <w:t>Федеральный закон от 10 января 2002 г. № 7-ФЗ «Об охране окружающей среды»</w:t>
      </w:r>
      <w:r>
        <w:rPr>
          <w:rFonts w:eastAsia="Times New Roman"/>
          <w:lang w:eastAsia="ru-RU"/>
        </w:rPr>
        <w:t>.</w:t>
      </w:r>
    </w:p>
    <w:p w:rsidR="00EF1C0E" w:rsidRDefault="00EF1C0E" w:rsidP="00EF1C0E">
      <w:pPr>
        <w:pStyle w:val="Default"/>
        <w:numPr>
          <w:ilvl w:val="0"/>
          <w:numId w:val="10"/>
        </w:numPr>
        <w:rPr>
          <w:rFonts w:eastAsia="Times New Roman"/>
          <w:lang w:eastAsia="ru-RU"/>
        </w:rPr>
      </w:pPr>
      <w:r w:rsidRPr="00D91BF2">
        <w:rPr>
          <w:rFonts w:eastAsia="Times New Roman"/>
          <w:lang w:eastAsia="ru-RU"/>
        </w:rPr>
        <w:t>Водный кодекс Российской Федерации</w:t>
      </w:r>
      <w:r>
        <w:rPr>
          <w:rFonts w:eastAsia="Times New Roman"/>
          <w:lang w:eastAsia="ru-RU"/>
        </w:rPr>
        <w:t>.</w:t>
      </w:r>
    </w:p>
    <w:p w:rsidR="00EF1C0E" w:rsidRDefault="00EF1C0E" w:rsidP="00EF1C0E">
      <w:pPr>
        <w:pStyle w:val="Default"/>
        <w:numPr>
          <w:ilvl w:val="0"/>
          <w:numId w:val="10"/>
        </w:numPr>
      </w:pPr>
      <w:proofErr w:type="spellStart"/>
      <w:r w:rsidRPr="001F130C">
        <w:t>Ветошкин</w:t>
      </w:r>
      <w:proofErr w:type="spellEnd"/>
      <w:r w:rsidRPr="001F130C">
        <w:t xml:space="preserve">, А.Г. Инженерная защита гидросферы от сбросов сточных вод : учеб. пособие / А.Г. </w:t>
      </w:r>
      <w:proofErr w:type="spellStart"/>
      <w:r w:rsidRPr="001F130C">
        <w:t>Ветошкин</w:t>
      </w:r>
      <w:proofErr w:type="spellEnd"/>
      <w:r w:rsidRPr="001F130C">
        <w:t xml:space="preserve">. - 2-е изд., </w:t>
      </w:r>
      <w:proofErr w:type="spellStart"/>
      <w:r w:rsidRPr="001F130C">
        <w:t>испр</w:t>
      </w:r>
      <w:proofErr w:type="spellEnd"/>
      <w:r w:rsidRPr="001F130C">
        <w:t xml:space="preserve">. и доп. - Москва : </w:t>
      </w:r>
      <w:proofErr w:type="spellStart"/>
      <w:r w:rsidRPr="001F130C">
        <w:t>Инфра-Инженерия</w:t>
      </w:r>
      <w:proofErr w:type="spellEnd"/>
      <w:r w:rsidRPr="001F130C">
        <w:t>, 2019. - 296 с.</w:t>
      </w:r>
    </w:p>
    <w:p w:rsidR="00EF1C0E" w:rsidRDefault="00EF1C0E" w:rsidP="00EF1C0E">
      <w:pPr>
        <w:pStyle w:val="Default"/>
        <w:numPr>
          <w:ilvl w:val="0"/>
          <w:numId w:val="10"/>
        </w:numPr>
      </w:pPr>
      <w:r>
        <w:t xml:space="preserve">Инженерно-экологический справочник: в 3-х томах / под ред. А.С. Тимонина. </w:t>
      </w:r>
      <w:proofErr w:type="spellStart"/>
      <w:r>
        <w:t>Инфра-Инженерия</w:t>
      </w:r>
      <w:proofErr w:type="spellEnd"/>
      <w:r>
        <w:t xml:space="preserve">, 2019 г. </w:t>
      </w:r>
    </w:p>
    <w:p w:rsidR="00EF1C0E" w:rsidRPr="00A940AE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bCs/>
          <w:sz w:val="24"/>
          <w:szCs w:val="24"/>
          <w:u w:val="single"/>
        </w:rPr>
      </w:pPr>
    </w:p>
    <w:p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Содержание отчетной документации:</w:t>
      </w:r>
    </w:p>
    <w:p w:rsidR="00EF1C0E" w:rsidRPr="00B65F34" w:rsidRDefault="00EF1C0E" w:rsidP="00EF1C0E">
      <w:pPr>
        <w:pStyle w:val="a4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Индивидуальное задание;</w:t>
      </w:r>
    </w:p>
    <w:p w:rsidR="00EF1C0E" w:rsidRPr="00B65F34" w:rsidRDefault="00EF1C0E" w:rsidP="00EF1C0E">
      <w:pPr>
        <w:pStyle w:val="a4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Отчёт, включающий в себя:</w:t>
      </w:r>
    </w:p>
    <w:p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выводы по результатам практики</w:t>
      </w:r>
      <w:r w:rsidRPr="00B65F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исок использованных источников.</w:t>
      </w:r>
    </w:p>
    <w:p w:rsidR="00EF1C0E" w:rsidRPr="00B65F34" w:rsidRDefault="00EF1C0E" w:rsidP="00EF1C0E">
      <w:pPr>
        <w:pStyle w:val="a4"/>
        <w:spacing w:line="240" w:lineRule="auto"/>
        <w:ind w:left="709" w:firstLine="0"/>
        <w:rPr>
          <w:rStyle w:val="c0"/>
          <w:sz w:val="24"/>
          <w:szCs w:val="24"/>
        </w:rPr>
      </w:pPr>
    </w:p>
    <w:p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Срок представления отчета на кафедру: </w:t>
      </w:r>
      <w:r w:rsidRPr="00B743E0">
        <w:rPr>
          <w:sz w:val="24"/>
          <w:szCs w:val="24"/>
        </w:rPr>
        <w:t>«23» июля 2022 г.</w:t>
      </w:r>
    </w:p>
    <w:p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F1C0E" w:rsidRPr="00B65F34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65F34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 xml:space="preserve">  к. т. н.              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43E0">
        <w:rPr>
          <w:rFonts w:ascii="Times New Roman" w:hAnsi="Times New Roman" w:cs="Times New Roman"/>
          <w:sz w:val="24"/>
          <w:szCs w:val="24"/>
          <w:u w:val="single"/>
        </w:rPr>
        <w:t>27.06.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B65F34">
        <w:rPr>
          <w:rFonts w:ascii="Times New Roman" w:hAnsi="Times New Roman" w:cs="Times New Roman"/>
          <w:sz w:val="24"/>
          <w:szCs w:val="24"/>
          <w:u w:val="single"/>
        </w:rPr>
        <w:t>И.В.Мателенок</w:t>
      </w:r>
      <w:proofErr w:type="spellEnd"/>
    </w:p>
    <w:p w:rsidR="00EF1C0E" w:rsidRPr="00B65F34" w:rsidRDefault="00EF1C0E" w:rsidP="00EF1C0E">
      <w:pPr>
        <w:tabs>
          <w:tab w:val="left" w:pos="3780"/>
          <w:tab w:val="left" w:pos="6660"/>
          <w:tab w:val="left" w:pos="8460"/>
        </w:tabs>
        <w:spacing w:line="240" w:lineRule="auto"/>
        <w:ind w:firstLine="54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 xml:space="preserve">должность, </w:t>
      </w:r>
      <w:proofErr w:type="spellStart"/>
      <w:r w:rsidRPr="00B65F3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B65F34">
        <w:rPr>
          <w:rFonts w:ascii="Times New Roman" w:hAnsi="Times New Roman" w:cs="Times New Roman"/>
          <w:sz w:val="24"/>
          <w:szCs w:val="24"/>
        </w:rPr>
        <w:t>. степень, звание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подпись, дата</w:t>
      </w:r>
      <w:r w:rsidRPr="00B65F3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EF1C0E" w:rsidRPr="00B65F34" w:rsidRDefault="00EF1C0E" w:rsidP="00EF1C0E">
      <w:pPr>
        <w:pStyle w:val="a4"/>
        <w:spacing w:line="240" w:lineRule="auto"/>
        <w:ind w:firstLine="0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Задание принял к исполнению:</w:t>
      </w:r>
    </w:p>
    <w:p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</w:t>
      </w:r>
    </w:p>
    <w:p w:rsidR="00EF1C0E" w:rsidRPr="00B65F34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743E0">
        <w:rPr>
          <w:rFonts w:ascii="Times New Roman" w:hAnsi="Times New Roman" w:cs="Times New Roman"/>
          <w:sz w:val="24"/>
          <w:szCs w:val="24"/>
          <w:u w:val="single"/>
        </w:rPr>
        <w:t>27.06.2022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5F34">
        <w:rPr>
          <w:rFonts w:ascii="Times New Roman" w:hAnsi="Times New Roman" w:cs="Times New Roman"/>
          <w:sz w:val="24"/>
          <w:szCs w:val="24"/>
        </w:rPr>
        <w:tab/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5F34">
        <w:rPr>
          <w:rFonts w:ascii="Times New Roman" w:hAnsi="Times New Roman" w:cs="Times New Roman"/>
          <w:sz w:val="24"/>
          <w:szCs w:val="24"/>
        </w:rPr>
        <w:tab/>
      </w:r>
    </w:p>
    <w:p w:rsidR="00EF1C0E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 xml:space="preserve">            дата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CE2D30">
        <w:rPr>
          <w:rFonts w:ascii="Times New Roman" w:hAnsi="Times New Roman" w:cs="Times New Roman"/>
          <w:sz w:val="24"/>
          <w:szCs w:val="24"/>
          <w:highlight w:val="yellow"/>
        </w:rPr>
        <w:t>инициалы, фамилия</w:t>
      </w:r>
      <w:r w:rsidRPr="00B65F34">
        <w:rPr>
          <w:rFonts w:ascii="Times New Roman" w:hAnsi="Times New Roman" w:cs="Times New Roman"/>
          <w:sz w:val="24"/>
          <w:szCs w:val="24"/>
        </w:rPr>
        <w:br w:type="page"/>
      </w:r>
    </w:p>
    <w:p w:rsidR="00EF1C0E" w:rsidRPr="00FE36CC" w:rsidRDefault="00EF1C0E" w:rsidP="00EF1C0E">
      <w:pPr>
        <w:pStyle w:val="a4"/>
        <w:ind w:right="0" w:firstLine="0"/>
        <w:rPr>
          <w:rStyle w:val="c0"/>
          <w:b/>
          <w:sz w:val="24"/>
          <w:szCs w:val="24"/>
        </w:rPr>
      </w:pPr>
      <w:r w:rsidRPr="00FE36C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FE36CC">
        <w:rPr>
          <w:b/>
          <w:sz w:val="24"/>
          <w:szCs w:val="24"/>
        </w:rPr>
        <w:t xml:space="preserve">. Форма индивидуального задания для проходящих практику на </w:t>
      </w:r>
      <w:r>
        <w:rPr>
          <w:b/>
          <w:sz w:val="24"/>
          <w:szCs w:val="24"/>
        </w:rPr>
        <w:t>предприятии</w:t>
      </w:r>
    </w:p>
    <w:p w:rsidR="00EF1C0E" w:rsidRPr="006B62A9" w:rsidRDefault="00EF1C0E" w:rsidP="00EF1C0E">
      <w:pPr>
        <w:pStyle w:val="a4"/>
        <w:spacing w:after="480" w:line="240" w:lineRule="auto"/>
        <w:ind w:left="709" w:right="601" w:firstLine="0"/>
        <w:jc w:val="center"/>
        <w:rPr>
          <w:rStyle w:val="c0"/>
          <w:b/>
          <w:sz w:val="24"/>
          <w:szCs w:val="24"/>
        </w:rPr>
      </w:pPr>
      <w:r w:rsidRPr="006B62A9">
        <w:rPr>
          <w:rStyle w:val="c0"/>
          <w:b/>
          <w:sz w:val="24"/>
          <w:szCs w:val="24"/>
        </w:rPr>
        <w:t>ИНДИВИДУАЛЬНОЕ ЗАДАНИЕ</w:t>
      </w:r>
    </w:p>
    <w:p w:rsidR="00771A47" w:rsidRPr="00B65F34" w:rsidRDefault="00771A47" w:rsidP="00771A47">
      <w:pPr>
        <w:pStyle w:val="a4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на прохождение производственной практики </w:t>
      </w:r>
      <w:r>
        <w:rPr>
          <w:rStyle w:val="c0"/>
          <w:sz w:val="24"/>
          <w:szCs w:val="24"/>
        </w:rPr>
        <w:t>научно-исследовательской работы</w:t>
      </w:r>
      <w:r w:rsidRPr="003B5ACF">
        <w:rPr>
          <w:rStyle w:val="c0"/>
          <w:sz w:val="24"/>
          <w:szCs w:val="24"/>
        </w:rPr>
        <w:t xml:space="preserve"> </w:t>
      </w:r>
      <w:r w:rsidRPr="00B65F34">
        <w:rPr>
          <w:rStyle w:val="c0"/>
          <w:sz w:val="24"/>
          <w:szCs w:val="24"/>
        </w:rPr>
        <w:t xml:space="preserve">обучающегося по направлению подготовки </w:t>
      </w:r>
      <w:r w:rsidRPr="00B65F34">
        <w:rPr>
          <w:rStyle w:val="c0"/>
          <w:sz w:val="24"/>
          <w:szCs w:val="24"/>
          <w:u w:val="single"/>
        </w:rPr>
        <w:t>20.0</w:t>
      </w:r>
      <w:r>
        <w:rPr>
          <w:rStyle w:val="c0"/>
          <w:sz w:val="24"/>
          <w:szCs w:val="24"/>
          <w:u w:val="single"/>
        </w:rPr>
        <w:t>3</w:t>
      </w:r>
      <w:r w:rsidRPr="00B65F34">
        <w:rPr>
          <w:rStyle w:val="c0"/>
          <w:sz w:val="24"/>
          <w:szCs w:val="24"/>
          <w:u w:val="single"/>
        </w:rPr>
        <w:t>.01 «</w:t>
      </w:r>
      <w:proofErr w:type="spellStart"/>
      <w:r w:rsidRPr="00B65F34">
        <w:rPr>
          <w:rStyle w:val="c0"/>
          <w:sz w:val="24"/>
          <w:szCs w:val="24"/>
          <w:u w:val="single"/>
        </w:rPr>
        <w:t>Техносферная</w:t>
      </w:r>
      <w:proofErr w:type="spellEnd"/>
      <w:r w:rsidRPr="00B65F34">
        <w:rPr>
          <w:rStyle w:val="c0"/>
          <w:sz w:val="24"/>
          <w:szCs w:val="24"/>
          <w:u w:val="single"/>
        </w:rPr>
        <w:t xml:space="preserve"> безопасность»</w:t>
      </w:r>
    </w:p>
    <w:p w:rsidR="00771A47" w:rsidRPr="00B65F34" w:rsidRDefault="00771A47" w:rsidP="00771A47">
      <w:pPr>
        <w:pStyle w:val="a4"/>
        <w:widowControl/>
        <w:numPr>
          <w:ilvl w:val="0"/>
          <w:numId w:val="11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Фамилия, имя, отчество обучающегося: </w:t>
      </w:r>
      <w:r w:rsidRPr="000E28F1">
        <w:rPr>
          <w:rStyle w:val="c0"/>
          <w:sz w:val="24"/>
          <w:szCs w:val="24"/>
        </w:rPr>
        <w:t>Ф.И.О.</w:t>
      </w:r>
    </w:p>
    <w:p w:rsidR="00EF1C0E" w:rsidRPr="006B62A9" w:rsidRDefault="00771A47" w:rsidP="00771A47">
      <w:pPr>
        <w:pStyle w:val="a4"/>
        <w:widowControl/>
        <w:numPr>
          <w:ilvl w:val="0"/>
          <w:numId w:val="11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Группа:</w:t>
      </w:r>
      <w:r>
        <w:rPr>
          <w:rStyle w:val="c0"/>
          <w:sz w:val="24"/>
          <w:szCs w:val="24"/>
        </w:rPr>
        <w:t xml:space="preserve"> </w:t>
      </w:r>
      <w:r>
        <w:rPr>
          <w:sz w:val="24"/>
          <w:szCs w:val="24"/>
        </w:rPr>
        <w:t>М956</w:t>
      </w:r>
    </w:p>
    <w:p w:rsidR="00EF1C0E" w:rsidRPr="006B62A9" w:rsidRDefault="00EF1C0E" w:rsidP="00771A47">
      <w:pPr>
        <w:pStyle w:val="a4"/>
        <w:numPr>
          <w:ilvl w:val="0"/>
          <w:numId w:val="11"/>
        </w:numPr>
        <w:tabs>
          <w:tab w:val="left" w:pos="5400"/>
          <w:tab w:val="left" w:pos="9354"/>
        </w:tabs>
        <w:spacing w:line="240" w:lineRule="auto"/>
        <w:ind w:right="-6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Тема индивидуального задания:</w:t>
      </w:r>
    </w:p>
    <w:p w:rsidR="00EF1C0E" w:rsidRPr="006B62A9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Fonts w:eastAsia="Calibri"/>
          <w:sz w:val="24"/>
          <w:szCs w:val="24"/>
        </w:rPr>
      </w:pPr>
      <w:r w:rsidRPr="00B743E0">
        <w:rPr>
          <w:rFonts w:eastAsia="Calibri"/>
          <w:sz w:val="24"/>
          <w:szCs w:val="24"/>
          <w:highlight w:val="yellow"/>
        </w:rPr>
        <w:t>формулировка</w:t>
      </w:r>
    </w:p>
    <w:p w:rsidR="00EF1C0E" w:rsidRPr="006B62A9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</w:p>
    <w:p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Исходные данные:</w:t>
      </w:r>
    </w:p>
    <w:p w:rsidR="00EF1C0E" w:rsidRPr="006B62A9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sz w:val="24"/>
          <w:szCs w:val="24"/>
        </w:rPr>
      </w:pPr>
      <w:r w:rsidRPr="006B62A9">
        <w:rPr>
          <w:rStyle w:val="c0"/>
          <w:sz w:val="24"/>
          <w:szCs w:val="24"/>
        </w:rPr>
        <w:t>Перечень используемых источников информации:</w:t>
      </w:r>
    </w:p>
    <w:p w:rsidR="00EF1C0E" w:rsidRPr="006B62A9" w:rsidRDefault="00EF1C0E" w:rsidP="00EF1C0E">
      <w:pPr>
        <w:pStyle w:val="a4"/>
        <w:numPr>
          <w:ilvl w:val="0"/>
          <w:numId w:val="8"/>
        </w:numPr>
        <w:tabs>
          <w:tab w:val="left" w:pos="9354"/>
        </w:tabs>
        <w:spacing w:line="240" w:lineRule="auto"/>
        <w:rPr>
          <w:color w:val="000000" w:themeColor="text1"/>
          <w:sz w:val="24"/>
          <w:szCs w:val="24"/>
          <w:highlight w:val="yellow"/>
        </w:rPr>
      </w:pPr>
      <w:r w:rsidRPr="006B62A9">
        <w:rPr>
          <w:color w:val="000000" w:themeColor="text1"/>
          <w:sz w:val="24"/>
          <w:szCs w:val="24"/>
          <w:highlight w:val="yellow"/>
        </w:rPr>
        <w:t>...</w:t>
      </w:r>
    </w:p>
    <w:p w:rsidR="00EF1C0E" w:rsidRPr="006B62A9" w:rsidRDefault="00EF1C0E" w:rsidP="00EF1C0E">
      <w:pPr>
        <w:numPr>
          <w:ilvl w:val="0"/>
          <w:numId w:val="8"/>
        </w:numPr>
        <w:shd w:val="clear" w:color="auto" w:fill="FFFFFF"/>
        <w:spacing w:after="0" w:line="200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62A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bdr w:val="none" w:sz="0" w:space="0" w:color="auto" w:frame="1"/>
        </w:rPr>
        <w:t>...</w:t>
      </w:r>
    </w:p>
    <w:p w:rsidR="00EF1C0E" w:rsidRPr="006B62A9" w:rsidRDefault="00EF1C0E" w:rsidP="00EF1C0E">
      <w:pPr>
        <w:pStyle w:val="a4"/>
        <w:numPr>
          <w:ilvl w:val="0"/>
          <w:numId w:val="8"/>
        </w:numPr>
        <w:tabs>
          <w:tab w:val="left" w:pos="9354"/>
        </w:tabs>
        <w:spacing w:line="240" w:lineRule="auto"/>
        <w:rPr>
          <w:rStyle w:val="c0"/>
          <w:color w:val="000000" w:themeColor="text1"/>
          <w:sz w:val="24"/>
          <w:szCs w:val="24"/>
        </w:rPr>
      </w:pPr>
      <w:r w:rsidRPr="006B62A9">
        <w:rPr>
          <w:rStyle w:val="c0"/>
          <w:color w:val="000000" w:themeColor="text1"/>
          <w:sz w:val="24"/>
          <w:szCs w:val="24"/>
        </w:rPr>
        <w:t>...</w:t>
      </w:r>
    </w:p>
    <w:p w:rsidR="00EF1C0E" w:rsidRPr="006B62A9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bCs/>
          <w:sz w:val="24"/>
          <w:szCs w:val="24"/>
          <w:u w:val="single"/>
        </w:rPr>
      </w:pPr>
    </w:p>
    <w:p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Содержание отчетной документации:</w:t>
      </w:r>
    </w:p>
    <w:p w:rsidR="00EF1C0E" w:rsidRPr="006B62A9" w:rsidRDefault="00EF1C0E" w:rsidP="00771A47">
      <w:pPr>
        <w:pStyle w:val="a4"/>
        <w:widowControl/>
        <w:numPr>
          <w:ilvl w:val="1"/>
          <w:numId w:val="11"/>
        </w:numPr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Индивидуальное задание;</w:t>
      </w:r>
    </w:p>
    <w:p w:rsidR="00EF1C0E" w:rsidRPr="006B62A9" w:rsidRDefault="00EF1C0E" w:rsidP="00771A47">
      <w:pPr>
        <w:pStyle w:val="a4"/>
        <w:widowControl/>
        <w:numPr>
          <w:ilvl w:val="1"/>
          <w:numId w:val="11"/>
        </w:numPr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Отчёт, включающий в себя:</w:t>
      </w:r>
    </w:p>
    <w:p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выводы по результатам практики</w:t>
      </w:r>
      <w:r w:rsidRPr="006B62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. </w:t>
      </w:r>
    </w:p>
    <w:p w:rsidR="00EF1C0E" w:rsidRPr="006B62A9" w:rsidRDefault="00EF1C0E" w:rsidP="00771A47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Отзыв руководителя от профильной организации</w:t>
      </w:r>
    </w:p>
    <w:p w:rsidR="00EF1C0E" w:rsidRPr="006B62A9" w:rsidRDefault="00EF1C0E" w:rsidP="00EF1C0E">
      <w:pPr>
        <w:pStyle w:val="a4"/>
        <w:spacing w:line="240" w:lineRule="auto"/>
        <w:ind w:left="709" w:firstLine="0"/>
        <w:rPr>
          <w:rStyle w:val="c0"/>
          <w:sz w:val="24"/>
          <w:szCs w:val="24"/>
        </w:rPr>
      </w:pPr>
    </w:p>
    <w:p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Срок представления отчета на кафедру: «23» июля 2022 г.</w:t>
      </w:r>
    </w:p>
    <w:p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B62A9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6B62A9">
        <w:rPr>
          <w:rFonts w:ascii="Times New Roman" w:hAnsi="Times New Roman" w:cs="Times New Roman"/>
          <w:sz w:val="24"/>
          <w:szCs w:val="24"/>
          <w:u w:val="single"/>
        </w:rPr>
        <w:t xml:space="preserve">доцент,  к. т. н.              </w:t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  <w:t xml:space="preserve">27.06.2022       </w:t>
      </w:r>
      <w:proofErr w:type="spellStart"/>
      <w:r w:rsidRPr="006B62A9">
        <w:rPr>
          <w:rFonts w:ascii="Times New Roman" w:hAnsi="Times New Roman" w:cs="Times New Roman"/>
          <w:sz w:val="24"/>
          <w:szCs w:val="24"/>
          <w:u w:val="single"/>
        </w:rPr>
        <w:t>И.В.Мателенок</w:t>
      </w:r>
      <w:proofErr w:type="spellEnd"/>
    </w:p>
    <w:p w:rsidR="00EF1C0E" w:rsidRPr="006B62A9" w:rsidRDefault="00EF1C0E" w:rsidP="00EF1C0E">
      <w:pPr>
        <w:tabs>
          <w:tab w:val="left" w:pos="3780"/>
          <w:tab w:val="left" w:pos="666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 xml:space="preserve">должность, </w:t>
      </w:r>
      <w:proofErr w:type="spellStart"/>
      <w:r w:rsidRPr="006B62A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B62A9">
        <w:rPr>
          <w:rFonts w:ascii="Times New Roman" w:hAnsi="Times New Roman" w:cs="Times New Roman"/>
          <w:sz w:val="24"/>
          <w:szCs w:val="24"/>
        </w:rPr>
        <w:t>. степень, звание</w:t>
      </w:r>
      <w:r w:rsidRPr="006B62A9">
        <w:rPr>
          <w:rFonts w:ascii="Times New Roman" w:hAnsi="Times New Roman" w:cs="Times New Roman"/>
          <w:sz w:val="24"/>
          <w:szCs w:val="24"/>
        </w:rPr>
        <w:tab/>
        <w:t xml:space="preserve">         подпись, дата</w:t>
      </w:r>
      <w:r w:rsidRPr="006B62A9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EF1C0E" w:rsidRPr="006B62A9" w:rsidRDefault="00EF1C0E" w:rsidP="00EF1C0E">
      <w:pPr>
        <w:pStyle w:val="a4"/>
        <w:spacing w:line="240" w:lineRule="auto"/>
        <w:ind w:firstLine="0"/>
        <w:rPr>
          <w:rStyle w:val="c0"/>
          <w:sz w:val="24"/>
          <w:szCs w:val="24"/>
        </w:rPr>
      </w:pP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F1C0E" w:rsidRPr="006B62A9" w:rsidRDefault="00EF1C0E" w:rsidP="00EF1C0E">
      <w:pPr>
        <w:tabs>
          <w:tab w:val="left" w:pos="3780"/>
          <w:tab w:val="left" w:pos="6660"/>
          <w:tab w:val="left" w:pos="8460"/>
        </w:tabs>
        <w:spacing w:after="0" w:line="36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, дата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ициалы, фамилия</w:t>
      </w: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:</w:t>
      </w:r>
    </w:p>
    <w:p w:rsidR="00EF1C0E" w:rsidRPr="006B62A9" w:rsidRDefault="00EF1C0E" w:rsidP="00EF1C0E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</w:p>
    <w:p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6.2022</w:t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:rsidR="00EF1C0E" w:rsidRDefault="00EF1C0E" w:rsidP="00EF1C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D30">
        <w:rPr>
          <w:rFonts w:ascii="Times New Roman" w:hAnsi="Times New Roman" w:cs="Times New Roman"/>
          <w:sz w:val="24"/>
          <w:szCs w:val="24"/>
          <w:highlight w:val="yellow"/>
        </w:rPr>
        <w:t>инициалы, фамилия</w:t>
      </w:r>
    </w:p>
    <w:p w:rsidR="00EF1C0E" w:rsidRPr="006E05F8" w:rsidRDefault="00EF1C0E" w:rsidP="00EF1C0E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:rsidR="00EF1C0E" w:rsidRPr="00B65F34" w:rsidRDefault="00EF1C0E" w:rsidP="00EF1C0E">
      <w:pPr>
        <w:pStyle w:val="a4"/>
        <w:spacing w:after="480" w:line="240" w:lineRule="auto"/>
        <w:ind w:right="601" w:firstLine="0"/>
        <w:rPr>
          <w:b/>
          <w:sz w:val="24"/>
          <w:szCs w:val="24"/>
        </w:rPr>
      </w:pPr>
      <w:r>
        <w:rPr>
          <w:rStyle w:val="c0"/>
          <w:b/>
          <w:sz w:val="24"/>
          <w:szCs w:val="24"/>
        </w:rPr>
        <w:lastRenderedPageBreak/>
        <w:t>Приложение 3</w:t>
      </w:r>
      <w:r w:rsidRPr="00F17057">
        <w:rPr>
          <w:rStyle w:val="c0"/>
          <w:b/>
          <w:sz w:val="24"/>
          <w:szCs w:val="24"/>
        </w:rPr>
        <w:t xml:space="preserve">. </w:t>
      </w:r>
      <w:r>
        <w:rPr>
          <w:rStyle w:val="c0"/>
          <w:b/>
          <w:sz w:val="24"/>
          <w:szCs w:val="24"/>
        </w:rPr>
        <w:t>Форма титульного листа</w:t>
      </w:r>
    </w:p>
    <w:tbl>
      <w:tblPr>
        <w:tblW w:w="9900" w:type="dxa"/>
        <w:tblLook w:val="04A0"/>
      </w:tblPr>
      <w:tblGrid>
        <w:gridCol w:w="9900"/>
      </w:tblGrid>
      <w:tr w:rsidR="00EF1C0E" w:rsidRPr="00AB65D2" w:rsidTr="000D00FC">
        <w:trPr>
          <w:trHeight w:val="1530"/>
        </w:trPr>
        <w:tc>
          <w:tcPr>
            <w:tcW w:w="9900" w:type="dxa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:rsidR="00EF1C0E" w:rsidRPr="00AB65D2" w:rsidRDefault="00EF1C0E" w:rsidP="00EF1C0E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AB6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а инноватики и интегрированных систем качества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240"/>
        <w:gridCol w:w="2503"/>
        <w:gridCol w:w="236"/>
        <w:gridCol w:w="2991"/>
      </w:tblGrid>
      <w:tr w:rsidR="00EF1C0E" w:rsidRPr="00AB65D2" w:rsidTr="000D00FC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ПРАКТИКЕ</w:t>
            </w: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 С ОЦЕНКОЙ</w:t>
            </w: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C0E" w:rsidRPr="00AB65D2" w:rsidRDefault="00EF1C0E" w:rsidP="000D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:rsidTr="000D00FC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.т.н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нок</w:t>
            </w:r>
            <w:proofErr w:type="spellEnd"/>
          </w:p>
        </w:tc>
      </w:tr>
      <w:tr w:rsidR="00EF1C0E" w:rsidRPr="00AB65D2" w:rsidTr="000D00FC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ь, </w:t>
            </w:r>
            <w:proofErr w:type="spellStart"/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:rsidR="00EF1C0E" w:rsidRPr="00AB65D2" w:rsidRDefault="00EF1C0E" w:rsidP="00EF1C0E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tbl>
      <w:tblPr>
        <w:tblW w:w="9828" w:type="dxa"/>
        <w:tblBorders>
          <w:bottom w:val="single" w:sz="4" w:space="0" w:color="auto"/>
        </w:tblBorders>
        <w:tblLook w:val="04A0"/>
      </w:tblPr>
      <w:tblGrid>
        <w:gridCol w:w="1908"/>
        <w:gridCol w:w="1980"/>
        <w:gridCol w:w="5860"/>
        <w:gridCol w:w="80"/>
      </w:tblGrid>
      <w:tr w:rsidR="00EF1C0E" w:rsidRPr="00AB65D2" w:rsidTr="000D00F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EF1C0E" w:rsidRPr="00AB65D2" w:rsidTr="000D00F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77371A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EF1C0E" w:rsidRPr="00AB65D2" w:rsidTr="000D00F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:rsidTr="000D00FC">
        <w:trPr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43E0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..................................</w:t>
            </w:r>
          </w:p>
        </w:tc>
      </w:tr>
      <w:tr w:rsidR="00EF1C0E" w:rsidRPr="00AB65D2" w:rsidTr="000D00FC">
        <w:trPr>
          <w:trHeight w:val="278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F1C0E" w:rsidRPr="00AB65D2" w:rsidTr="000D00FC">
        <w:trPr>
          <w:trHeight w:val="277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Borders>
          <w:bottom w:val="single" w:sz="4" w:space="0" w:color="auto"/>
        </w:tblBorders>
        <w:tblLook w:val="04A0"/>
      </w:tblPr>
      <w:tblGrid>
        <w:gridCol w:w="1329"/>
        <w:gridCol w:w="8379"/>
      </w:tblGrid>
      <w:tr w:rsidR="00EF1C0E" w:rsidRPr="00AB65D2" w:rsidTr="000D00FC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29" w:hanging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й</w:t>
            </w: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нем</w:t>
            </w: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тчество</w:t>
            </w:r>
            <w:r w:rsidRPr="00242C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</w:tr>
      <w:tr w:rsidR="00EF1C0E" w:rsidRPr="00AB65D2" w:rsidTr="000D00FC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284"/>
        <w:gridCol w:w="161"/>
        <w:gridCol w:w="4585"/>
      </w:tblGrid>
      <w:tr w:rsidR="00EF1C0E" w:rsidRPr="00AB65D2" w:rsidTr="000D00F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AB6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зопасность</w:t>
            </w:r>
          </w:p>
        </w:tc>
      </w:tr>
      <w:tr w:rsidR="00EF1C0E" w:rsidRPr="00AB65D2" w:rsidTr="000D00F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</w:t>
            </w:r>
          </w:p>
        </w:tc>
      </w:tr>
      <w:tr w:rsidR="00EF1C0E" w:rsidRPr="00AB65D2" w:rsidTr="000D00FC">
        <w:trPr>
          <w:trHeight w:val="397"/>
        </w:trPr>
        <w:tc>
          <w:tcPr>
            <w:tcW w:w="9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:rsidTr="000D00FC">
        <w:tc>
          <w:tcPr>
            <w:tcW w:w="9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</w:t>
            </w:r>
          </w:p>
        </w:tc>
      </w:tr>
      <w:tr w:rsidR="00EF1C0E" w:rsidRPr="00AB65D2" w:rsidTr="000D00F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EF1C0E" w:rsidRPr="00AB65D2" w:rsidTr="000D00F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ности</w:t>
            </w:r>
          </w:p>
        </w:tc>
      </w:tr>
      <w:tr w:rsidR="00EF1C0E" w:rsidRPr="00AB65D2" w:rsidTr="000D00FC">
        <w:trPr>
          <w:trHeight w:val="397"/>
        </w:trPr>
        <w:tc>
          <w:tcPr>
            <w:tcW w:w="9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EF1C0E" w:rsidRPr="00AB65D2" w:rsidTr="000D00FC">
        <w:tc>
          <w:tcPr>
            <w:tcW w:w="9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ности</w:t>
            </w:r>
          </w:p>
        </w:tc>
      </w:tr>
    </w:tbl>
    <w:p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Look w:val="04A0"/>
      </w:tblPr>
      <w:tblGrid>
        <w:gridCol w:w="2749"/>
        <w:gridCol w:w="1150"/>
        <w:gridCol w:w="320"/>
        <w:gridCol w:w="2268"/>
        <w:gridCol w:w="284"/>
        <w:gridCol w:w="2836"/>
      </w:tblGrid>
      <w:tr w:rsidR="00EF1C0E" w:rsidRPr="00AB65D2" w:rsidTr="000D00FC">
        <w:trPr>
          <w:trHeight w:val="397"/>
        </w:trPr>
        <w:tc>
          <w:tcPr>
            <w:tcW w:w="2749" w:type="dxa"/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7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737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" w:type="dxa"/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E0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284" w:type="dxa"/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F1C0E" w:rsidRPr="00AB65D2" w:rsidTr="000D00FC">
        <w:tc>
          <w:tcPr>
            <w:tcW w:w="2749" w:type="dxa"/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20" w:type="dxa"/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:rsidR="00EF1C0E" w:rsidRDefault="00EF1C0E" w:rsidP="00EF1C0E">
      <w:pPr>
        <w:widowControl w:val="0"/>
        <w:autoSpaceDE w:val="0"/>
        <w:autoSpaceDN w:val="0"/>
        <w:adjustRightInd w:val="0"/>
        <w:spacing w:before="1200" w:after="0" w:line="300" w:lineRule="auto"/>
        <w:ind w:firstLine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–Петербург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EF1C0E" w:rsidRPr="00B65F34" w:rsidRDefault="00EF1C0E" w:rsidP="00EF1C0E">
      <w:pPr>
        <w:pStyle w:val="a4"/>
        <w:spacing w:after="480" w:line="240" w:lineRule="auto"/>
        <w:ind w:right="601" w:firstLine="0"/>
        <w:rPr>
          <w:b/>
          <w:sz w:val="24"/>
          <w:szCs w:val="24"/>
        </w:rPr>
      </w:pPr>
      <w:r>
        <w:rPr>
          <w:rStyle w:val="c0"/>
          <w:b/>
          <w:sz w:val="24"/>
          <w:szCs w:val="24"/>
        </w:rPr>
        <w:lastRenderedPageBreak/>
        <w:t>Приложение 4</w:t>
      </w:r>
      <w:r w:rsidRPr="00F17057">
        <w:rPr>
          <w:rStyle w:val="c0"/>
          <w:b/>
          <w:sz w:val="24"/>
          <w:szCs w:val="24"/>
        </w:rPr>
        <w:t xml:space="preserve">. </w:t>
      </w:r>
      <w:r>
        <w:rPr>
          <w:rStyle w:val="c0"/>
          <w:b/>
          <w:sz w:val="24"/>
          <w:szCs w:val="24"/>
        </w:rPr>
        <w:t>Форма отзыва руководителя от профильной организации</w:t>
      </w:r>
    </w:p>
    <w:p w:rsidR="00EF1C0E" w:rsidRPr="009F3422" w:rsidRDefault="00EF1C0E" w:rsidP="00EF1C0E">
      <w:pPr>
        <w:pStyle w:val="c6"/>
        <w:shd w:val="clear" w:color="auto" w:fill="FFFFFF"/>
        <w:spacing w:after="4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22">
        <w:rPr>
          <w:rStyle w:val="c0"/>
          <w:rFonts w:ascii="Times New Roman" w:hAnsi="Times New Roman" w:cs="Times New Roman"/>
          <w:b/>
          <w:sz w:val="24"/>
          <w:szCs w:val="24"/>
        </w:rPr>
        <w:t>Отзыв руководителя от профильной организации о практике обучающегося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br/>
      </w:r>
      <w:r w:rsidRPr="004F41F9">
        <w:rPr>
          <w:rStyle w:val="c0"/>
          <w:rFonts w:ascii="Times New Roman" w:hAnsi="Times New Roman" w:cs="Times New Roman"/>
          <w:b/>
          <w:sz w:val="16"/>
          <w:szCs w:val="16"/>
        </w:rPr>
        <w:t>(на бланке организации)</w:t>
      </w:r>
    </w:p>
    <w:p w:rsidR="00EF1C0E" w:rsidRDefault="00EF1C0E" w:rsidP="00EF1C0E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F1C0E" w:rsidRPr="0062353A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проходил </w:t>
      </w:r>
      <w:r>
        <w:rPr>
          <w:rStyle w:val="c0"/>
          <w:rFonts w:ascii="Times New Roman" w:hAnsi="Times New Roman" w:cs="Times New Roman"/>
          <w:sz w:val="24"/>
          <w:szCs w:val="24"/>
        </w:rPr>
        <w:t>производственную преддипломную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EF1C0E" w:rsidRPr="0062353A" w:rsidRDefault="00EF1C0E" w:rsidP="00EF1C0E">
      <w:pPr>
        <w:pStyle w:val="c9"/>
        <w:shd w:val="clear" w:color="auto" w:fill="FFFFFF"/>
        <w:spacing w:line="240" w:lineRule="auto"/>
        <w:ind w:left="0" w:firstLine="216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EF1C0E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рактику в организации 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F1C0E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с ____________ по ______________.</w:t>
      </w:r>
    </w:p>
    <w:p w:rsidR="00EF1C0E" w:rsidRPr="0062353A" w:rsidRDefault="00EF1C0E" w:rsidP="00EF1C0E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2353A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В течение прохождения практики </w:t>
      </w:r>
      <w:r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EF1C0E" w:rsidRPr="0062353A" w:rsidRDefault="00EF1C0E" w:rsidP="00EF1C0E">
      <w:pPr>
        <w:pStyle w:val="c9"/>
        <w:shd w:val="clear" w:color="auto" w:fill="FFFFFF"/>
        <w:spacing w:line="240" w:lineRule="auto"/>
        <w:ind w:left="4955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EF1C0E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sz w:val="24"/>
          <w:szCs w:val="24"/>
          <w:u w:val="single"/>
        </w:rPr>
      </w:pPr>
      <w:r>
        <w:rPr>
          <w:rStyle w:val="c1"/>
          <w:sz w:val="24"/>
          <w:szCs w:val="24"/>
          <w:u w:val="single"/>
        </w:rPr>
        <w:tab/>
      </w:r>
    </w:p>
    <w:p w:rsidR="00EF1C0E" w:rsidRPr="00F40ABA" w:rsidRDefault="00EF1C0E" w:rsidP="00EF1C0E">
      <w:pPr>
        <w:pStyle w:val="c9"/>
        <w:shd w:val="clear" w:color="auto" w:fill="FFFFFF"/>
        <w:tabs>
          <w:tab w:val="left" w:pos="9354"/>
        </w:tabs>
        <w:spacing w:before="120" w:line="240" w:lineRule="auto"/>
        <w:ind w:left="0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>_____________________________________________________________________________.</w:t>
      </w:r>
    </w:p>
    <w:p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vertAlign w:val="superscript"/>
        </w:rPr>
      </w:pPr>
      <w:r w:rsidRPr="009F3422">
        <w:rPr>
          <w:rStyle w:val="c0"/>
          <w:vertAlign w:val="superscript"/>
        </w:rPr>
        <w:t>(</w:t>
      </w: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внимательно относился к выполняемой работе, помогал сотрудникам с расчетами различных показателей и т.д.</w:t>
      </w:r>
      <w:r w:rsidRPr="009F3422">
        <w:rPr>
          <w:rStyle w:val="c0"/>
          <w:vertAlign w:val="superscript"/>
        </w:rPr>
        <w:t>).</w:t>
      </w:r>
    </w:p>
    <w:p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2353A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оручаемую работу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обучающийся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_ выполнял 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EF1C0E" w:rsidRDefault="00EF1C0E" w:rsidP="00EF1C0E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EF1C0E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>_____________________________________________________________________________.</w:t>
      </w:r>
    </w:p>
    <w:p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 (добросовестно, аккуратно и т.д.). </w:t>
      </w:r>
    </w:p>
    <w:p w:rsidR="00EF1C0E" w:rsidRPr="00F40ABA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Показал 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себя </w:t>
      </w:r>
      <w:r w:rsidRPr="00F40ABA"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(дисциплинированным, ответственным, исполнительным, пунктуальным работником). </w:t>
      </w:r>
    </w:p>
    <w:p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Замечания о прохождении практики: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EF1C0E" w:rsidRDefault="00EF1C0E" w:rsidP="00EF1C0E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:rsidR="00EF1C0E" w:rsidRPr="00F40ABA" w:rsidRDefault="00EF1C0E" w:rsidP="00EF1C0E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2353A" w:rsidRDefault="00EF1C0E" w:rsidP="00EF1C0E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В целом работу 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>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>_________ можно оценить</w:t>
      </w:r>
    </w:p>
    <w:p w:rsidR="00EF1C0E" w:rsidRPr="0062353A" w:rsidRDefault="00EF1C0E" w:rsidP="00EF1C0E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:rsidR="00EF1C0E" w:rsidRDefault="00EF1C0E" w:rsidP="00EF1C0E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на 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____.</w:t>
      </w:r>
    </w:p>
    <w:p w:rsidR="00EF1C0E" w:rsidRPr="009F3422" w:rsidRDefault="00EF1C0E" w:rsidP="00EF1C0E">
      <w:pPr>
        <w:pStyle w:val="c9"/>
        <w:shd w:val="clear" w:color="auto" w:fill="FFFFFF"/>
        <w:spacing w:line="240" w:lineRule="auto"/>
        <w:ind w:left="0" w:firstLine="360"/>
        <w:rPr>
          <w:rStyle w:val="c0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отлично, хорошо, удовлетворительно, неудовлетворительно)</w:t>
      </w:r>
    </w:p>
    <w:p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EF1C0E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одпись руководителя практики от профильной организации</w:t>
      </w:r>
    </w:p>
    <w:p w:rsidR="00EF1C0E" w:rsidRDefault="00EF1C0E" w:rsidP="00EF1C0E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before="200" w:line="240" w:lineRule="auto"/>
        <w:ind w:firstLine="53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EF1C0E" w:rsidRPr="00624653" w:rsidRDefault="00EF1C0E" w:rsidP="00EF1C0E">
      <w:pPr>
        <w:tabs>
          <w:tab w:val="left" w:pos="360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EF1C0E" w:rsidRPr="009E21FB" w:rsidRDefault="00EF1C0E" w:rsidP="00EF1C0E">
      <w:pPr>
        <w:pStyle w:val="c8"/>
        <w:shd w:val="clear" w:color="auto" w:fill="FFFFFF"/>
        <w:ind w:left="0" w:firstLine="4500"/>
        <w:rPr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М.П.</w:t>
      </w:r>
    </w:p>
    <w:p w:rsidR="00F17057" w:rsidRPr="004549C9" w:rsidRDefault="00F17057" w:rsidP="00EF1C0E">
      <w:pPr>
        <w:pStyle w:val="a4"/>
        <w:spacing w:after="480" w:line="240" w:lineRule="auto"/>
        <w:ind w:right="601" w:firstLine="0"/>
      </w:pPr>
    </w:p>
    <w:sectPr w:rsidR="00F17057" w:rsidRPr="004549C9" w:rsidSect="0073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96B"/>
    <w:multiLevelType w:val="multilevel"/>
    <w:tmpl w:val="157C696B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15AD534B"/>
    <w:multiLevelType w:val="hybridMultilevel"/>
    <w:tmpl w:val="C1A2D58C"/>
    <w:lvl w:ilvl="0" w:tplc="8C565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E66D1"/>
    <w:multiLevelType w:val="multilevel"/>
    <w:tmpl w:val="1D5E66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06276F"/>
    <w:multiLevelType w:val="hybridMultilevel"/>
    <w:tmpl w:val="F7541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>
    <w:nsid w:val="3F0E369F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DDA5D7C"/>
    <w:multiLevelType w:val="multilevel"/>
    <w:tmpl w:val="6E2E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E315B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1212A72"/>
    <w:multiLevelType w:val="hybridMultilevel"/>
    <w:tmpl w:val="296C7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F4143FD"/>
    <w:multiLevelType w:val="hybridMultilevel"/>
    <w:tmpl w:val="E2904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D6C07"/>
    <w:rsid w:val="00000901"/>
    <w:rsid w:val="00002A4F"/>
    <w:rsid w:val="000064A0"/>
    <w:rsid w:val="00010A52"/>
    <w:rsid w:val="0001519C"/>
    <w:rsid w:val="00016972"/>
    <w:rsid w:val="00016C0F"/>
    <w:rsid w:val="00020633"/>
    <w:rsid w:val="00020C25"/>
    <w:rsid w:val="00020F58"/>
    <w:rsid w:val="00021A1C"/>
    <w:rsid w:val="00023F5F"/>
    <w:rsid w:val="0002518F"/>
    <w:rsid w:val="0003125E"/>
    <w:rsid w:val="00031922"/>
    <w:rsid w:val="00035D5B"/>
    <w:rsid w:val="00037398"/>
    <w:rsid w:val="00041FF6"/>
    <w:rsid w:val="00042DCB"/>
    <w:rsid w:val="0004380A"/>
    <w:rsid w:val="00044283"/>
    <w:rsid w:val="000443F3"/>
    <w:rsid w:val="0004552D"/>
    <w:rsid w:val="00046D47"/>
    <w:rsid w:val="00050B0F"/>
    <w:rsid w:val="00050FAF"/>
    <w:rsid w:val="0005405D"/>
    <w:rsid w:val="00056DEF"/>
    <w:rsid w:val="00057791"/>
    <w:rsid w:val="00061293"/>
    <w:rsid w:val="00061520"/>
    <w:rsid w:val="00064218"/>
    <w:rsid w:val="000651FF"/>
    <w:rsid w:val="000676E7"/>
    <w:rsid w:val="00067CB7"/>
    <w:rsid w:val="00070545"/>
    <w:rsid w:val="000718C2"/>
    <w:rsid w:val="000764A4"/>
    <w:rsid w:val="00077B71"/>
    <w:rsid w:val="00080203"/>
    <w:rsid w:val="00082DDC"/>
    <w:rsid w:val="00084F63"/>
    <w:rsid w:val="0008519F"/>
    <w:rsid w:val="00086CC7"/>
    <w:rsid w:val="00091DC0"/>
    <w:rsid w:val="00091E8F"/>
    <w:rsid w:val="0009253B"/>
    <w:rsid w:val="00096303"/>
    <w:rsid w:val="000967FF"/>
    <w:rsid w:val="000A5F10"/>
    <w:rsid w:val="000A6AF4"/>
    <w:rsid w:val="000A7292"/>
    <w:rsid w:val="000B1916"/>
    <w:rsid w:val="000B1B47"/>
    <w:rsid w:val="000B2564"/>
    <w:rsid w:val="000B3E79"/>
    <w:rsid w:val="000B42B4"/>
    <w:rsid w:val="000B488F"/>
    <w:rsid w:val="000B6B6A"/>
    <w:rsid w:val="000C2E33"/>
    <w:rsid w:val="000C57EA"/>
    <w:rsid w:val="000D31B6"/>
    <w:rsid w:val="000D3703"/>
    <w:rsid w:val="000E1DD0"/>
    <w:rsid w:val="000E28F1"/>
    <w:rsid w:val="000E499A"/>
    <w:rsid w:val="000E53F4"/>
    <w:rsid w:val="000E5A12"/>
    <w:rsid w:val="000F017A"/>
    <w:rsid w:val="000F026E"/>
    <w:rsid w:val="000F113D"/>
    <w:rsid w:val="000F24B6"/>
    <w:rsid w:val="000F36C5"/>
    <w:rsid w:val="000F4515"/>
    <w:rsid w:val="000F4C07"/>
    <w:rsid w:val="000F57F4"/>
    <w:rsid w:val="00101094"/>
    <w:rsid w:val="001039A2"/>
    <w:rsid w:val="001046C0"/>
    <w:rsid w:val="00112834"/>
    <w:rsid w:val="00116A3C"/>
    <w:rsid w:val="00117205"/>
    <w:rsid w:val="001173FD"/>
    <w:rsid w:val="00121F0C"/>
    <w:rsid w:val="001302CA"/>
    <w:rsid w:val="001303D2"/>
    <w:rsid w:val="00131B97"/>
    <w:rsid w:val="00134C37"/>
    <w:rsid w:val="00143ABF"/>
    <w:rsid w:val="00144D8F"/>
    <w:rsid w:val="0014520A"/>
    <w:rsid w:val="001524FF"/>
    <w:rsid w:val="00152737"/>
    <w:rsid w:val="00153654"/>
    <w:rsid w:val="00155DEB"/>
    <w:rsid w:val="001637FF"/>
    <w:rsid w:val="00182C73"/>
    <w:rsid w:val="00182C83"/>
    <w:rsid w:val="00182D6E"/>
    <w:rsid w:val="00183155"/>
    <w:rsid w:val="00186B3F"/>
    <w:rsid w:val="001874C8"/>
    <w:rsid w:val="00190F75"/>
    <w:rsid w:val="0019138B"/>
    <w:rsid w:val="0019164D"/>
    <w:rsid w:val="00191A5B"/>
    <w:rsid w:val="00194835"/>
    <w:rsid w:val="001A25E9"/>
    <w:rsid w:val="001A2D9F"/>
    <w:rsid w:val="001A3585"/>
    <w:rsid w:val="001A49A1"/>
    <w:rsid w:val="001B18B0"/>
    <w:rsid w:val="001B31D6"/>
    <w:rsid w:val="001B4E3E"/>
    <w:rsid w:val="001C2893"/>
    <w:rsid w:val="001C326C"/>
    <w:rsid w:val="001C4F21"/>
    <w:rsid w:val="001D2293"/>
    <w:rsid w:val="001D60C8"/>
    <w:rsid w:val="001D6B02"/>
    <w:rsid w:val="001E0289"/>
    <w:rsid w:val="001E09F5"/>
    <w:rsid w:val="001E219D"/>
    <w:rsid w:val="001E265E"/>
    <w:rsid w:val="001E34C8"/>
    <w:rsid w:val="001E3918"/>
    <w:rsid w:val="001E5A7B"/>
    <w:rsid w:val="001E675E"/>
    <w:rsid w:val="001F24D0"/>
    <w:rsid w:val="001F3A5D"/>
    <w:rsid w:val="001F407F"/>
    <w:rsid w:val="001F480B"/>
    <w:rsid w:val="00204EE2"/>
    <w:rsid w:val="00210252"/>
    <w:rsid w:val="00212531"/>
    <w:rsid w:val="00212FA7"/>
    <w:rsid w:val="00213871"/>
    <w:rsid w:val="002168FA"/>
    <w:rsid w:val="0022034C"/>
    <w:rsid w:val="00221A38"/>
    <w:rsid w:val="00224B37"/>
    <w:rsid w:val="00225EF1"/>
    <w:rsid w:val="00225FA6"/>
    <w:rsid w:val="0022704C"/>
    <w:rsid w:val="00227952"/>
    <w:rsid w:val="002279E8"/>
    <w:rsid w:val="00227B2D"/>
    <w:rsid w:val="002312B0"/>
    <w:rsid w:val="00233FF4"/>
    <w:rsid w:val="002348E0"/>
    <w:rsid w:val="0023615C"/>
    <w:rsid w:val="00240C9F"/>
    <w:rsid w:val="00243F8C"/>
    <w:rsid w:val="0024548E"/>
    <w:rsid w:val="002458CE"/>
    <w:rsid w:val="002463F4"/>
    <w:rsid w:val="00250365"/>
    <w:rsid w:val="0025103E"/>
    <w:rsid w:val="00252ECB"/>
    <w:rsid w:val="00255DB9"/>
    <w:rsid w:val="00256FBB"/>
    <w:rsid w:val="002671D2"/>
    <w:rsid w:val="00271B12"/>
    <w:rsid w:val="0027490C"/>
    <w:rsid w:val="00274D45"/>
    <w:rsid w:val="00275348"/>
    <w:rsid w:val="00275CE7"/>
    <w:rsid w:val="002778B4"/>
    <w:rsid w:val="00281F04"/>
    <w:rsid w:val="002824AE"/>
    <w:rsid w:val="00282FB5"/>
    <w:rsid w:val="00283C8A"/>
    <w:rsid w:val="0028648E"/>
    <w:rsid w:val="00286DB3"/>
    <w:rsid w:val="0029158F"/>
    <w:rsid w:val="00291A90"/>
    <w:rsid w:val="0029482E"/>
    <w:rsid w:val="00295E1A"/>
    <w:rsid w:val="002A2060"/>
    <w:rsid w:val="002A3C68"/>
    <w:rsid w:val="002A6A55"/>
    <w:rsid w:val="002A6B20"/>
    <w:rsid w:val="002B134C"/>
    <w:rsid w:val="002B1EE4"/>
    <w:rsid w:val="002B5C4B"/>
    <w:rsid w:val="002B7C58"/>
    <w:rsid w:val="002C117D"/>
    <w:rsid w:val="002C3CCD"/>
    <w:rsid w:val="002C6542"/>
    <w:rsid w:val="002D186C"/>
    <w:rsid w:val="002D3ED5"/>
    <w:rsid w:val="002D4879"/>
    <w:rsid w:val="002D4EE7"/>
    <w:rsid w:val="002D6C07"/>
    <w:rsid w:val="002D7078"/>
    <w:rsid w:val="002D75FB"/>
    <w:rsid w:val="002E03F4"/>
    <w:rsid w:val="002E0854"/>
    <w:rsid w:val="002E1A08"/>
    <w:rsid w:val="002E2CF6"/>
    <w:rsid w:val="002E486F"/>
    <w:rsid w:val="002E688A"/>
    <w:rsid w:val="002F1C5D"/>
    <w:rsid w:val="002F2FEF"/>
    <w:rsid w:val="002F46AE"/>
    <w:rsid w:val="00302A73"/>
    <w:rsid w:val="00303AE5"/>
    <w:rsid w:val="00304793"/>
    <w:rsid w:val="00304F70"/>
    <w:rsid w:val="00305179"/>
    <w:rsid w:val="00305AD0"/>
    <w:rsid w:val="00306395"/>
    <w:rsid w:val="00310150"/>
    <w:rsid w:val="003115A4"/>
    <w:rsid w:val="003141FB"/>
    <w:rsid w:val="00320026"/>
    <w:rsid w:val="0033084B"/>
    <w:rsid w:val="003400E9"/>
    <w:rsid w:val="00340599"/>
    <w:rsid w:val="00340A78"/>
    <w:rsid w:val="00344F65"/>
    <w:rsid w:val="003457AD"/>
    <w:rsid w:val="003459C1"/>
    <w:rsid w:val="003469B8"/>
    <w:rsid w:val="00346DCD"/>
    <w:rsid w:val="00347050"/>
    <w:rsid w:val="0035202A"/>
    <w:rsid w:val="00354023"/>
    <w:rsid w:val="00360713"/>
    <w:rsid w:val="00360A50"/>
    <w:rsid w:val="003650E3"/>
    <w:rsid w:val="00365C06"/>
    <w:rsid w:val="00367417"/>
    <w:rsid w:val="00371C0E"/>
    <w:rsid w:val="00372A9F"/>
    <w:rsid w:val="00373B9E"/>
    <w:rsid w:val="0037648D"/>
    <w:rsid w:val="00383936"/>
    <w:rsid w:val="00383B96"/>
    <w:rsid w:val="00385201"/>
    <w:rsid w:val="00386446"/>
    <w:rsid w:val="00392381"/>
    <w:rsid w:val="00392503"/>
    <w:rsid w:val="003940F3"/>
    <w:rsid w:val="00394185"/>
    <w:rsid w:val="00394E33"/>
    <w:rsid w:val="003957A3"/>
    <w:rsid w:val="003A1B5D"/>
    <w:rsid w:val="003A4F7E"/>
    <w:rsid w:val="003A7CFB"/>
    <w:rsid w:val="003B0452"/>
    <w:rsid w:val="003B5ACF"/>
    <w:rsid w:val="003C0A03"/>
    <w:rsid w:val="003C0D98"/>
    <w:rsid w:val="003C1A6A"/>
    <w:rsid w:val="003C3B69"/>
    <w:rsid w:val="003C3D86"/>
    <w:rsid w:val="003D0042"/>
    <w:rsid w:val="003D025F"/>
    <w:rsid w:val="003D083C"/>
    <w:rsid w:val="003D0DF1"/>
    <w:rsid w:val="003D1E94"/>
    <w:rsid w:val="003D72C5"/>
    <w:rsid w:val="003E1F37"/>
    <w:rsid w:val="003E332C"/>
    <w:rsid w:val="003E4C2F"/>
    <w:rsid w:val="003E5B72"/>
    <w:rsid w:val="003E61EA"/>
    <w:rsid w:val="003E70F9"/>
    <w:rsid w:val="003E7DD1"/>
    <w:rsid w:val="003F1267"/>
    <w:rsid w:val="003F238D"/>
    <w:rsid w:val="003F44EA"/>
    <w:rsid w:val="003F4675"/>
    <w:rsid w:val="004001E1"/>
    <w:rsid w:val="00404147"/>
    <w:rsid w:val="004076B7"/>
    <w:rsid w:val="00411690"/>
    <w:rsid w:val="00411EA8"/>
    <w:rsid w:val="00412DEF"/>
    <w:rsid w:val="004148D6"/>
    <w:rsid w:val="00416C8A"/>
    <w:rsid w:val="004206A3"/>
    <w:rsid w:val="00420A38"/>
    <w:rsid w:val="0042297B"/>
    <w:rsid w:val="00425424"/>
    <w:rsid w:val="0043267B"/>
    <w:rsid w:val="00433CAA"/>
    <w:rsid w:val="00445795"/>
    <w:rsid w:val="004471FC"/>
    <w:rsid w:val="00453502"/>
    <w:rsid w:val="004549C9"/>
    <w:rsid w:val="0045515D"/>
    <w:rsid w:val="004559CA"/>
    <w:rsid w:val="004612FD"/>
    <w:rsid w:val="0046400A"/>
    <w:rsid w:val="00467B7B"/>
    <w:rsid w:val="00470099"/>
    <w:rsid w:val="004702C5"/>
    <w:rsid w:val="004712F9"/>
    <w:rsid w:val="00473FBC"/>
    <w:rsid w:val="00476B8C"/>
    <w:rsid w:val="004778C8"/>
    <w:rsid w:val="00480304"/>
    <w:rsid w:val="004831B1"/>
    <w:rsid w:val="00486187"/>
    <w:rsid w:val="0048638F"/>
    <w:rsid w:val="004959CE"/>
    <w:rsid w:val="00495BFA"/>
    <w:rsid w:val="00496AB3"/>
    <w:rsid w:val="00496C54"/>
    <w:rsid w:val="004979EA"/>
    <w:rsid w:val="004A29A8"/>
    <w:rsid w:val="004A3AF9"/>
    <w:rsid w:val="004A5BBA"/>
    <w:rsid w:val="004A5E1F"/>
    <w:rsid w:val="004B1D49"/>
    <w:rsid w:val="004B3EC4"/>
    <w:rsid w:val="004B5EAA"/>
    <w:rsid w:val="004B5EB7"/>
    <w:rsid w:val="004B6831"/>
    <w:rsid w:val="004C6D0B"/>
    <w:rsid w:val="004C78D8"/>
    <w:rsid w:val="004D3D2A"/>
    <w:rsid w:val="004D4870"/>
    <w:rsid w:val="004D49C8"/>
    <w:rsid w:val="004D4F81"/>
    <w:rsid w:val="004E20B3"/>
    <w:rsid w:val="004F2C2A"/>
    <w:rsid w:val="004F430F"/>
    <w:rsid w:val="004F797A"/>
    <w:rsid w:val="0050097A"/>
    <w:rsid w:val="0050157B"/>
    <w:rsid w:val="00501A64"/>
    <w:rsid w:val="00504880"/>
    <w:rsid w:val="00511C92"/>
    <w:rsid w:val="0051397F"/>
    <w:rsid w:val="00514973"/>
    <w:rsid w:val="00515922"/>
    <w:rsid w:val="00517535"/>
    <w:rsid w:val="00517754"/>
    <w:rsid w:val="00522F41"/>
    <w:rsid w:val="00525461"/>
    <w:rsid w:val="005255D8"/>
    <w:rsid w:val="00531ABB"/>
    <w:rsid w:val="00532CF8"/>
    <w:rsid w:val="005342A3"/>
    <w:rsid w:val="0053688F"/>
    <w:rsid w:val="00543D5B"/>
    <w:rsid w:val="005445AC"/>
    <w:rsid w:val="00545218"/>
    <w:rsid w:val="00546653"/>
    <w:rsid w:val="00547A7C"/>
    <w:rsid w:val="005553AD"/>
    <w:rsid w:val="00555912"/>
    <w:rsid w:val="0056115C"/>
    <w:rsid w:val="00562805"/>
    <w:rsid w:val="00562F84"/>
    <w:rsid w:val="00565877"/>
    <w:rsid w:val="005713AE"/>
    <w:rsid w:val="005719AC"/>
    <w:rsid w:val="005726A3"/>
    <w:rsid w:val="00572F99"/>
    <w:rsid w:val="00573353"/>
    <w:rsid w:val="00575C76"/>
    <w:rsid w:val="005779CF"/>
    <w:rsid w:val="0058383D"/>
    <w:rsid w:val="00586B9E"/>
    <w:rsid w:val="00593FB6"/>
    <w:rsid w:val="005949D8"/>
    <w:rsid w:val="005A077A"/>
    <w:rsid w:val="005A0F20"/>
    <w:rsid w:val="005A2AF7"/>
    <w:rsid w:val="005A4AA8"/>
    <w:rsid w:val="005A5219"/>
    <w:rsid w:val="005B3AED"/>
    <w:rsid w:val="005B78F3"/>
    <w:rsid w:val="005D1423"/>
    <w:rsid w:val="005D2FA7"/>
    <w:rsid w:val="005D6183"/>
    <w:rsid w:val="005D6D21"/>
    <w:rsid w:val="005D73D1"/>
    <w:rsid w:val="005D74BD"/>
    <w:rsid w:val="005D7A39"/>
    <w:rsid w:val="005E1485"/>
    <w:rsid w:val="005E290C"/>
    <w:rsid w:val="005E2EED"/>
    <w:rsid w:val="005E5AC8"/>
    <w:rsid w:val="005F0D01"/>
    <w:rsid w:val="005F176E"/>
    <w:rsid w:val="005F1C1B"/>
    <w:rsid w:val="005F1C66"/>
    <w:rsid w:val="005F5127"/>
    <w:rsid w:val="006013B6"/>
    <w:rsid w:val="0060301C"/>
    <w:rsid w:val="00604454"/>
    <w:rsid w:val="00604C7A"/>
    <w:rsid w:val="0060643E"/>
    <w:rsid w:val="00607AAD"/>
    <w:rsid w:val="0061096F"/>
    <w:rsid w:val="00610AAE"/>
    <w:rsid w:val="0061284E"/>
    <w:rsid w:val="006138E4"/>
    <w:rsid w:val="00614D67"/>
    <w:rsid w:val="00614F82"/>
    <w:rsid w:val="00615BD0"/>
    <w:rsid w:val="00616388"/>
    <w:rsid w:val="006170F0"/>
    <w:rsid w:val="00623BD2"/>
    <w:rsid w:val="00625CAA"/>
    <w:rsid w:val="00625EB9"/>
    <w:rsid w:val="006309D4"/>
    <w:rsid w:val="00631E9B"/>
    <w:rsid w:val="00634FE1"/>
    <w:rsid w:val="00636C0A"/>
    <w:rsid w:val="00637ACD"/>
    <w:rsid w:val="00640364"/>
    <w:rsid w:val="00643612"/>
    <w:rsid w:val="00644363"/>
    <w:rsid w:val="00644B7F"/>
    <w:rsid w:val="00645230"/>
    <w:rsid w:val="00645E3D"/>
    <w:rsid w:val="00647679"/>
    <w:rsid w:val="00651D58"/>
    <w:rsid w:val="00651E81"/>
    <w:rsid w:val="00654422"/>
    <w:rsid w:val="006555AC"/>
    <w:rsid w:val="0066008A"/>
    <w:rsid w:val="006629B9"/>
    <w:rsid w:val="0066313C"/>
    <w:rsid w:val="006640F2"/>
    <w:rsid w:val="00664B2B"/>
    <w:rsid w:val="00665FAC"/>
    <w:rsid w:val="006713C3"/>
    <w:rsid w:val="00674866"/>
    <w:rsid w:val="00676982"/>
    <w:rsid w:val="0068105D"/>
    <w:rsid w:val="0068269B"/>
    <w:rsid w:val="0068414D"/>
    <w:rsid w:val="00684431"/>
    <w:rsid w:val="00684611"/>
    <w:rsid w:val="006852E5"/>
    <w:rsid w:val="00685939"/>
    <w:rsid w:val="006872E9"/>
    <w:rsid w:val="006873E5"/>
    <w:rsid w:val="00687794"/>
    <w:rsid w:val="00687A6F"/>
    <w:rsid w:val="006924A0"/>
    <w:rsid w:val="00693B9E"/>
    <w:rsid w:val="00697792"/>
    <w:rsid w:val="006A0747"/>
    <w:rsid w:val="006A2662"/>
    <w:rsid w:val="006A3256"/>
    <w:rsid w:val="006A679E"/>
    <w:rsid w:val="006B1701"/>
    <w:rsid w:val="006B1CD4"/>
    <w:rsid w:val="006B214E"/>
    <w:rsid w:val="006B21FD"/>
    <w:rsid w:val="006B3B1A"/>
    <w:rsid w:val="006B4BD2"/>
    <w:rsid w:val="006B65A8"/>
    <w:rsid w:val="006C1F6B"/>
    <w:rsid w:val="006C2014"/>
    <w:rsid w:val="006C3AAF"/>
    <w:rsid w:val="006C47DB"/>
    <w:rsid w:val="006D049C"/>
    <w:rsid w:val="006D5688"/>
    <w:rsid w:val="006D77E8"/>
    <w:rsid w:val="006E05F8"/>
    <w:rsid w:val="006E171E"/>
    <w:rsid w:val="006E211D"/>
    <w:rsid w:val="006E2815"/>
    <w:rsid w:val="006E6836"/>
    <w:rsid w:val="006F10F9"/>
    <w:rsid w:val="006F1111"/>
    <w:rsid w:val="006F256D"/>
    <w:rsid w:val="006F77C4"/>
    <w:rsid w:val="00701E0D"/>
    <w:rsid w:val="0070317F"/>
    <w:rsid w:val="007044EC"/>
    <w:rsid w:val="007061F2"/>
    <w:rsid w:val="00710326"/>
    <w:rsid w:val="00711B25"/>
    <w:rsid w:val="0071604A"/>
    <w:rsid w:val="007164A7"/>
    <w:rsid w:val="007265F7"/>
    <w:rsid w:val="0073002A"/>
    <w:rsid w:val="007306F5"/>
    <w:rsid w:val="007317AD"/>
    <w:rsid w:val="00731FB0"/>
    <w:rsid w:val="00733587"/>
    <w:rsid w:val="007343FA"/>
    <w:rsid w:val="00734C51"/>
    <w:rsid w:val="0073558D"/>
    <w:rsid w:val="00741B96"/>
    <w:rsid w:val="00741C03"/>
    <w:rsid w:val="00744158"/>
    <w:rsid w:val="00744E16"/>
    <w:rsid w:val="007450A4"/>
    <w:rsid w:val="007455BE"/>
    <w:rsid w:val="0074714B"/>
    <w:rsid w:val="00747A4F"/>
    <w:rsid w:val="00747FD2"/>
    <w:rsid w:val="00751DEF"/>
    <w:rsid w:val="007522EA"/>
    <w:rsid w:val="00752842"/>
    <w:rsid w:val="00752D5C"/>
    <w:rsid w:val="0075448E"/>
    <w:rsid w:val="0075507F"/>
    <w:rsid w:val="00755E99"/>
    <w:rsid w:val="00760127"/>
    <w:rsid w:val="0076028B"/>
    <w:rsid w:val="00762594"/>
    <w:rsid w:val="00771A47"/>
    <w:rsid w:val="00771E82"/>
    <w:rsid w:val="00773110"/>
    <w:rsid w:val="0077371A"/>
    <w:rsid w:val="0077489B"/>
    <w:rsid w:val="00775269"/>
    <w:rsid w:val="0077622C"/>
    <w:rsid w:val="007762AD"/>
    <w:rsid w:val="00781C95"/>
    <w:rsid w:val="00790F02"/>
    <w:rsid w:val="007914E0"/>
    <w:rsid w:val="00791AAC"/>
    <w:rsid w:val="0079373B"/>
    <w:rsid w:val="007939E2"/>
    <w:rsid w:val="00794822"/>
    <w:rsid w:val="0079581E"/>
    <w:rsid w:val="007968AA"/>
    <w:rsid w:val="007A1112"/>
    <w:rsid w:val="007A2933"/>
    <w:rsid w:val="007A2E4B"/>
    <w:rsid w:val="007A3FA5"/>
    <w:rsid w:val="007A5121"/>
    <w:rsid w:val="007B0623"/>
    <w:rsid w:val="007B3AFF"/>
    <w:rsid w:val="007B3C84"/>
    <w:rsid w:val="007B3EB2"/>
    <w:rsid w:val="007B4B08"/>
    <w:rsid w:val="007C063D"/>
    <w:rsid w:val="007C2C02"/>
    <w:rsid w:val="007C6E00"/>
    <w:rsid w:val="007D15D8"/>
    <w:rsid w:val="007D6D83"/>
    <w:rsid w:val="007E0B0C"/>
    <w:rsid w:val="007E1A34"/>
    <w:rsid w:val="007E3597"/>
    <w:rsid w:val="007E3F65"/>
    <w:rsid w:val="007E432E"/>
    <w:rsid w:val="007E69F1"/>
    <w:rsid w:val="007F090A"/>
    <w:rsid w:val="007F13AF"/>
    <w:rsid w:val="007F14BF"/>
    <w:rsid w:val="007F1E30"/>
    <w:rsid w:val="007F2A62"/>
    <w:rsid w:val="007F2EEF"/>
    <w:rsid w:val="007F35EA"/>
    <w:rsid w:val="007F5B73"/>
    <w:rsid w:val="007F5BE5"/>
    <w:rsid w:val="007F7B35"/>
    <w:rsid w:val="0080303C"/>
    <w:rsid w:val="00803ED2"/>
    <w:rsid w:val="0080446A"/>
    <w:rsid w:val="00804611"/>
    <w:rsid w:val="008060F0"/>
    <w:rsid w:val="00810F59"/>
    <w:rsid w:val="0081282E"/>
    <w:rsid w:val="00812C50"/>
    <w:rsid w:val="0081616A"/>
    <w:rsid w:val="008210C8"/>
    <w:rsid w:val="00823944"/>
    <w:rsid w:val="008250E0"/>
    <w:rsid w:val="00825688"/>
    <w:rsid w:val="00825EBB"/>
    <w:rsid w:val="00826249"/>
    <w:rsid w:val="0082674C"/>
    <w:rsid w:val="0082771A"/>
    <w:rsid w:val="00830CA6"/>
    <w:rsid w:val="00841414"/>
    <w:rsid w:val="00842C6E"/>
    <w:rsid w:val="00845036"/>
    <w:rsid w:val="00845054"/>
    <w:rsid w:val="008466E9"/>
    <w:rsid w:val="00846D30"/>
    <w:rsid w:val="00847FF0"/>
    <w:rsid w:val="00850585"/>
    <w:rsid w:val="00851737"/>
    <w:rsid w:val="008524B9"/>
    <w:rsid w:val="008530DE"/>
    <w:rsid w:val="0085449F"/>
    <w:rsid w:val="00855C3B"/>
    <w:rsid w:val="00856995"/>
    <w:rsid w:val="008576F3"/>
    <w:rsid w:val="00861297"/>
    <w:rsid w:val="0086289D"/>
    <w:rsid w:val="00863283"/>
    <w:rsid w:val="00863514"/>
    <w:rsid w:val="00864C98"/>
    <w:rsid w:val="00867B56"/>
    <w:rsid w:val="008706B6"/>
    <w:rsid w:val="0087222B"/>
    <w:rsid w:val="008759EC"/>
    <w:rsid w:val="00877946"/>
    <w:rsid w:val="0088029F"/>
    <w:rsid w:val="0088749C"/>
    <w:rsid w:val="00892337"/>
    <w:rsid w:val="008949B6"/>
    <w:rsid w:val="008949C8"/>
    <w:rsid w:val="00895C1E"/>
    <w:rsid w:val="00897652"/>
    <w:rsid w:val="008A2744"/>
    <w:rsid w:val="008A4BF4"/>
    <w:rsid w:val="008A54D6"/>
    <w:rsid w:val="008A6848"/>
    <w:rsid w:val="008B1B21"/>
    <w:rsid w:val="008B400B"/>
    <w:rsid w:val="008B5416"/>
    <w:rsid w:val="008B5B4D"/>
    <w:rsid w:val="008B69F8"/>
    <w:rsid w:val="008C0F35"/>
    <w:rsid w:val="008C1189"/>
    <w:rsid w:val="008C1535"/>
    <w:rsid w:val="008C1EF4"/>
    <w:rsid w:val="008C2131"/>
    <w:rsid w:val="008C27E7"/>
    <w:rsid w:val="008C306B"/>
    <w:rsid w:val="008C363D"/>
    <w:rsid w:val="008C7419"/>
    <w:rsid w:val="008C7574"/>
    <w:rsid w:val="008D07E0"/>
    <w:rsid w:val="008D08AE"/>
    <w:rsid w:val="008D17EB"/>
    <w:rsid w:val="008D203A"/>
    <w:rsid w:val="008D3C07"/>
    <w:rsid w:val="008D4FB0"/>
    <w:rsid w:val="008E0F91"/>
    <w:rsid w:val="008E117C"/>
    <w:rsid w:val="008E2F34"/>
    <w:rsid w:val="008E423D"/>
    <w:rsid w:val="008E57CA"/>
    <w:rsid w:val="008F06F0"/>
    <w:rsid w:val="008F1194"/>
    <w:rsid w:val="008F1C47"/>
    <w:rsid w:val="008F2B8B"/>
    <w:rsid w:val="00900293"/>
    <w:rsid w:val="009078E0"/>
    <w:rsid w:val="009136BC"/>
    <w:rsid w:val="009143B6"/>
    <w:rsid w:val="009155B1"/>
    <w:rsid w:val="00915A1D"/>
    <w:rsid w:val="00920291"/>
    <w:rsid w:val="0092250B"/>
    <w:rsid w:val="009313CD"/>
    <w:rsid w:val="00934091"/>
    <w:rsid w:val="0093731C"/>
    <w:rsid w:val="0093748A"/>
    <w:rsid w:val="00940ED1"/>
    <w:rsid w:val="0094149A"/>
    <w:rsid w:val="009434BF"/>
    <w:rsid w:val="00944B65"/>
    <w:rsid w:val="0094591C"/>
    <w:rsid w:val="009473F2"/>
    <w:rsid w:val="00952133"/>
    <w:rsid w:val="00952415"/>
    <w:rsid w:val="009550D6"/>
    <w:rsid w:val="009560C2"/>
    <w:rsid w:val="00956354"/>
    <w:rsid w:val="009605FA"/>
    <w:rsid w:val="00965BF6"/>
    <w:rsid w:val="009710C8"/>
    <w:rsid w:val="00971AC1"/>
    <w:rsid w:val="00972661"/>
    <w:rsid w:val="00974939"/>
    <w:rsid w:val="00975C6D"/>
    <w:rsid w:val="009801DF"/>
    <w:rsid w:val="00981C67"/>
    <w:rsid w:val="0098326E"/>
    <w:rsid w:val="00983920"/>
    <w:rsid w:val="00983BAC"/>
    <w:rsid w:val="00984E62"/>
    <w:rsid w:val="00985E32"/>
    <w:rsid w:val="00987E68"/>
    <w:rsid w:val="0099378B"/>
    <w:rsid w:val="009948A4"/>
    <w:rsid w:val="00994F19"/>
    <w:rsid w:val="009A1383"/>
    <w:rsid w:val="009A6634"/>
    <w:rsid w:val="009A7F47"/>
    <w:rsid w:val="009B025E"/>
    <w:rsid w:val="009B14AD"/>
    <w:rsid w:val="009B18B3"/>
    <w:rsid w:val="009B7B14"/>
    <w:rsid w:val="009C1626"/>
    <w:rsid w:val="009C3995"/>
    <w:rsid w:val="009C549E"/>
    <w:rsid w:val="009D281B"/>
    <w:rsid w:val="009D3361"/>
    <w:rsid w:val="009D5029"/>
    <w:rsid w:val="009D63E9"/>
    <w:rsid w:val="009D74F0"/>
    <w:rsid w:val="009E1321"/>
    <w:rsid w:val="009E2776"/>
    <w:rsid w:val="009E404F"/>
    <w:rsid w:val="009E461E"/>
    <w:rsid w:val="009E4A0A"/>
    <w:rsid w:val="009E5D9C"/>
    <w:rsid w:val="009F2368"/>
    <w:rsid w:val="009F4951"/>
    <w:rsid w:val="00A00C01"/>
    <w:rsid w:val="00A0340E"/>
    <w:rsid w:val="00A03D81"/>
    <w:rsid w:val="00A049D0"/>
    <w:rsid w:val="00A106B8"/>
    <w:rsid w:val="00A120EF"/>
    <w:rsid w:val="00A12482"/>
    <w:rsid w:val="00A127DB"/>
    <w:rsid w:val="00A12DC9"/>
    <w:rsid w:val="00A13AF5"/>
    <w:rsid w:val="00A15DBB"/>
    <w:rsid w:val="00A16E63"/>
    <w:rsid w:val="00A17047"/>
    <w:rsid w:val="00A210B9"/>
    <w:rsid w:val="00A2156C"/>
    <w:rsid w:val="00A21DAA"/>
    <w:rsid w:val="00A313C8"/>
    <w:rsid w:val="00A31B3E"/>
    <w:rsid w:val="00A364C2"/>
    <w:rsid w:val="00A3724F"/>
    <w:rsid w:val="00A404FA"/>
    <w:rsid w:val="00A417B8"/>
    <w:rsid w:val="00A4314F"/>
    <w:rsid w:val="00A43A86"/>
    <w:rsid w:val="00A46B9B"/>
    <w:rsid w:val="00A47CBF"/>
    <w:rsid w:val="00A5421B"/>
    <w:rsid w:val="00A5676D"/>
    <w:rsid w:val="00A5796C"/>
    <w:rsid w:val="00A63D92"/>
    <w:rsid w:val="00A660C9"/>
    <w:rsid w:val="00A72B61"/>
    <w:rsid w:val="00A73145"/>
    <w:rsid w:val="00A7516A"/>
    <w:rsid w:val="00A768B1"/>
    <w:rsid w:val="00A768C3"/>
    <w:rsid w:val="00A770DF"/>
    <w:rsid w:val="00A80635"/>
    <w:rsid w:val="00A81D10"/>
    <w:rsid w:val="00A81DA6"/>
    <w:rsid w:val="00A851B4"/>
    <w:rsid w:val="00A90681"/>
    <w:rsid w:val="00A91299"/>
    <w:rsid w:val="00A91EDB"/>
    <w:rsid w:val="00A940AE"/>
    <w:rsid w:val="00A94242"/>
    <w:rsid w:val="00A946C0"/>
    <w:rsid w:val="00A95463"/>
    <w:rsid w:val="00A96116"/>
    <w:rsid w:val="00A97B4C"/>
    <w:rsid w:val="00AA1C75"/>
    <w:rsid w:val="00AA27FC"/>
    <w:rsid w:val="00AA4A79"/>
    <w:rsid w:val="00AA4BD8"/>
    <w:rsid w:val="00AA5C50"/>
    <w:rsid w:val="00AA73C1"/>
    <w:rsid w:val="00AA7643"/>
    <w:rsid w:val="00AB2B94"/>
    <w:rsid w:val="00AB2BF9"/>
    <w:rsid w:val="00AB5207"/>
    <w:rsid w:val="00AB558D"/>
    <w:rsid w:val="00AB6244"/>
    <w:rsid w:val="00AB65D2"/>
    <w:rsid w:val="00AC09C3"/>
    <w:rsid w:val="00AC1FA1"/>
    <w:rsid w:val="00AC2725"/>
    <w:rsid w:val="00AC2CFD"/>
    <w:rsid w:val="00AC3A8D"/>
    <w:rsid w:val="00AC69BC"/>
    <w:rsid w:val="00AD33DD"/>
    <w:rsid w:val="00AE0D09"/>
    <w:rsid w:val="00AE0D1F"/>
    <w:rsid w:val="00AE2931"/>
    <w:rsid w:val="00AE3D0A"/>
    <w:rsid w:val="00AE4B1D"/>
    <w:rsid w:val="00AE5A43"/>
    <w:rsid w:val="00AF04EE"/>
    <w:rsid w:val="00AF0F2D"/>
    <w:rsid w:val="00AF14EE"/>
    <w:rsid w:val="00AF4A9F"/>
    <w:rsid w:val="00B00B4B"/>
    <w:rsid w:val="00B00C92"/>
    <w:rsid w:val="00B010D0"/>
    <w:rsid w:val="00B011C4"/>
    <w:rsid w:val="00B021F7"/>
    <w:rsid w:val="00B0761C"/>
    <w:rsid w:val="00B15056"/>
    <w:rsid w:val="00B1799F"/>
    <w:rsid w:val="00B217FB"/>
    <w:rsid w:val="00B219C4"/>
    <w:rsid w:val="00B251AF"/>
    <w:rsid w:val="00B2596A"/>
    <w:rsid w:val="00B26E08"/>
    <w:rsid w:val="00B27511"/>
    <w:rsid w:val="00B27CB2"/>
    <w:rsid w:val="00B27E48"/>
    <w:rsid w:val="00B30041"/>
    <w:rsid w:val="00B3155E"/>
    <w:rsid w:val="00B316E5"/>
    <w:rsid w:val="00B31E55"/>
    <w:rsid w:val="00B331B4"/>
    <w:rsid w:val="00B401EA"/>
    <w:rsid w:val="00B417D3"/>
    <w:rsid w:val="00B41D77"/>
    <w:rsid w:val="00B43D67"/>
    <w:rsid w:val="00B444A1"/>
    <w:rsid w:val="00B51427"/>
    <w:rsid w:val="00B54149"/>
    <w:rsid w:val="00B542D4"/>
    <w:rsid w:val="00B5502A"/>
    <w:rsid w:val="00B557E1"/>
    <w:rsid w:val="00B55EE7"/>
    <w:rsid w:val="00B62962"/>
    <w:rsid w:val="00B648DB"/>
    <w:rsid w:val="00B65C1B"/>
    <w:rsid w:val="00B65E57"/>
    <w:rsid w:val="00B65F34"/>
    <w:rsid w:val="00B66445"/>
    <w:rsid w:val="00B66CF8"/>
    <w:rsid w:val="00B67537"/>
    <w:rsid w:val="00B70206"/>
    <w:rsid w:val="00B809C8"/>
    <w:rsid w:val="00B80E99"/>
    <w:rsid w:val="00B83636"/>
    <w:rsid w:val="00B86342"/>
    <w:rsid w:val="00B87681"/>
    <w:rsid w:val="00B94C63"/>
    <w:rsid w:val="00B96BF7"/>
    <w:rsid w:val="00BA0651"/>
    <w:rsid w:val="00BA1712"/>
    <w:rsid w:val="00BB122A"/>
    <w:rsid w:val="00BC4301"/>
    <w:rsid w:val="00BC4ABA"/>
    <w:rsid w:val="00BC5D61"/>
    <w:rsid w:val="00BD128D"/>
    <w:rsid w:val="00BD587C"/>
    <w:rsid w:val="00BD76DF"/>
    <w:rsid w:val="00BD7EA0"/>
    <w:rsid w:val="00BE1F66"/>
    <w:rsid w:val="00BE45F4"/>
    <w:rsid w:val="00BE731D"/>
    <w:rsid w:val="00BF000B"/>
    <w:rsid w:val="00BF206B"/>
    <w:rsid w:val="00BF2AC2"/>
    <w:rsid w:val="00BF2FC1"/>
    <w:rsid w:val="00BF5C4F"/>
    <w:rsid w:val="00BF5F50"/>
    <w:rsid w:val="00BF771D"/>
    <w:rsid w:val="00C00BC0"/>
    <w:rsid w:val="00C05E02"/>
    <w:rsid w:val="00C06BBE"/>
    <w:rsid w:val="00C10999"/>
    <w:rsid w:val="00C115C5"/>
    <w:rsid w:val="00C15F14"/>
    <w:rsid w:val="00C17A68"/>
    <w:rsid w:val="00C26DD3"/>
    <w:rsid w:val="00C31B70"/>
    <w:rsid w:val="00C33672"/>
    <w:rsid w:val="00C33866"/>
    <w:rsid w:val="00C33CFB"/>
    <w:rsid w:val="00C34757"/>
    <w:rsid w:val="00C353D7"/>
    <w:rsid w:val="00C36974"/>
    <w:rsid w:val="00C41857"/>
    <w:rsid w:val="00C428A3"/>
    <w:rsid w:val="00C433F1"/>
    <w:rsid w:val="00C43577"/>
    <w:rsid w:val="00C44002"/>
    <w:rsid w:val="00C50881"/>
    <w:rsid w:val="00C51840"/>
    <w:rsid w:val="00C52CB9"/>
    <w:rsid w:val="00C54919"/>
    <w:rsid w:val="00C63E81"/>
    <w:rsid w:val="00C65D5B"/>
    <w:rsid w:val="00C7096B"/>
    <w:rsid w:val="00C7253A"/>
    <w:rsid w:val="00C73918"/>
    <w:rsid w:val="00C73C42"/>
    <w:rsid w:val="00C740A2"/>
    <w:rsid w:val="00C74BC7"/>
    <w:rsid w:val="00C75552"/>
    <w:rsid w:val="00C82590"/>
    <w:rsid w:val="00C86C74"/>
    <w:rsid w:val="00C90C21"/>
    <w:rsid w:val="00C91703"/>
    <w:rsid w:val="00C9313E"/>
    <w:rsid w:val="00C94D53"/>
    <w:rsid w:val="00C9593A"/>
    <w:rsid w:val="00C9756B"/>
    <w:rsid w:val="00C97646"/>
    <w:rsid w:val="00CA1E29"/>
    <w:rsid w:val="00CB5448"/>
    <w:rsid w:val="00CB6B95"/>
    <w:rsid w:val="00CB798C"/>
    <w:rsid w:val="00CB79E6"/>
    <w:rsid w:val="00CC3728"/>
    <w:rsid w:val="00CC3E0A"/>
    <w:rsid w:val="00CC4CCC"/>
    <w:rsid w:val="00CC5A48"/>
    <w:rsid w:val="00CC64F2"/>
    <w:rsid w:val="00CD1313"/>
    <w:rsid w:val="00CD14CC"/>
    <w:rsid w:val="00CD37B6"/>
    <w:rsid w:val="00CD3B35"/>
    <w:rsid w:val="00CD53AF"/>
    <w:rsid w:val="00CD79AF"/>
    <w:rsid w:val="00CE1161"/>
    <w:rsid w:val="00CE245D"/>
    <w:rsid w:val="00CE2D30"/>
    <w:rsid w:val="00CE3C18"/>
    <w:rsid w:val="00CE4A21"/>
    <w:rsid w:val="00CE6A48"/>
    <w:rsid w:val="00CF35EC"/>
    <w:rsid w:val="00D00BA5"/>
    <w:rsid w:val="00D0141A"/>
    <w:rsid w:val="00D02FAF"/>
    <w:rsid w:val="00D109BA"/>
    <w:rsid w:val="00D10BEE"/>
    <w:rsid w:val="00D168DB"/>
    <w:rsid w:val="00D16910"/>
    <w:rsid w:val="00D171F2"/>
    <w:rsid w:val="00D23353"/>
    <w:rsid w:val="00D2426E"/>
    <w:rsid w:val="00D26757"/>
    <w:rsid w:val="00D313AB"/>
    <w:rsid w:val="00D32716"/>
    <w:rsid w:val="00D40706"/>
    <w:rsid w:val="00D4133C"/>
    <w:rsid w:val="00D420F1"/>
    <w:rsid w:val="00D43025"/>
    <w:rsid w:val="00D5006C"/>
    <w:rsid w:val="00D50382"/>
    <w:rsid w:val="00D50CFD"/>
    <w:rsid w:val="00D520DC"/>
    <w:rsid w:val="00D540CC"/>
    <w:rsid w:val="00D5492A"/>
    <w:rsid w:val="00D54B2A"/>
    <w:rsid w:val="00D560DE"/>
    <w:rsid w:val="00D574F8"/>
    <w:rsid w:val="00D576F8"/>
    <w:rsid w:val="00D60990"/>
    <w:rsid w:val="00D60E42"/>
    <w:rsid w:val="00D61EF0"/>
    <w:rsid w:val="00D64AE6"/>
    <w:rsid w:val="00D64B8B"/>
    <w:rsid w:val="00D64BD3"/>
    <w:rsid w:val="00D707BA"/>
    <w:rsid w:val="00D71FD2"/>
    <w:rsid w:val="00D73220"/>
    <w:rsid w:val="00D74DFE"/>
    <w:rsid w:val="00D761FD"/>
    <w:rsid w:val="00D76E80"/>
    <w:rsid w:val="00D77A39"/>
    <w:rsid w:val="00D80552"/>
    <w:rsid w:val="00D8105C"/>
    <w:rsid w:val="00D8141F"/>
    <w:rsid w:val="00D83A21"/>
    <w:rsid w:val="00D83ABA"/>
    <w:rsid w:val="00D85516"/>
    <w:rsid w:val="00D86E6C"/>
    <w:rsid w:val="00D906A9"/>
    <w:rsid w:val="00D910FA"/>
    <w:rsid w:val="00D92869"/>
    <w:rsid w:val="00D94661"/>
    <w:rsid w:val="00D947D4"/>
    <w:rsid w:val="00DA1006"/>
    <w:rsid w:val="00DA29F9"/>
    <w:rsid w:val="00DA70DF"/>
    <w:rsid w:val="00DA7453"/>
    <w:rsid w:val="00DB0351"/>
    <w:rsid w:val="00DB0F3C"/>
    <w:rsid w:val="00DB0FE9"/>
    <w:rsid w:val="00DB3ED4"/>
    <w:rsid w:val="00DB769E"/>
    <w:rsid w:val="00DC0021"/>
    <w:rsid w:val="00DC0742"/>
    <w:rsid w:val="00DC11DF"/>
    <w:rsid w:val="00DC6640"/>
    <w:rsid w:val="00DD097B"/>
    <w:rsid w:val="00DD71C8"/>
    <w:rsid w:val="00DE0769"/>
    <w:rsid w:val="00DE0BF9"/>
    <w:rsid w:val="00DE1DD4"/>
    <w:rsid w:val="00DF0143"/>
    <w:rsid w:val="00DF0D5D"/>
    <w:rsid w:val="00DF3E89"/>
    <w:rsid w:val="00DF5323"/>
    <w:rsid w:val="00DF6CC9"/>
    <w:rsid w:val="00E00C4B"/>
    <w:rsid w:val="00E039BC"/>
    <w:rsid w:val="00E03F7C"/>
    <w:rsid w:val="00E03FFA"/>
    <w:rsid w:val="00E05C9C"/>
    <w:rsid w:val="00E06337"/>
    <w:rsid w:val="00E0791E"/>
    <w:rsid w:val="00E13484"/>
    <w:rsid w:val="00E14531"/>
    <w:rsid w:val="00E1568D"/>
    <w:rsid w:val="00E15806"/>
    <w:rsid w:val="00E1682B"/>
    <w:rsid w:val="00E20BB0"/>
    <w:rsid w:val="00E27F92"/>
    <w:rsid w:val="00E3072B"/>
    <w:rsid w:val="00E308A0"/>
    <w:rsid w:val="00E3754F"/>
    <w:rsid w:val="00E378C6"/>
    <w:rsid w:val="00E41FC0"/>
    <w:rsid w:val="00E44F05"/>
    <w:rsid w:val="00E47B09"/>
    <w:rsid w:val="00E47B62"/>
    <w:rsid w:val="00E559D6"/>
    <w:rsid w:val="00E55B70"/>
    <w:rsid w:val="00E56AB7"/>
    <w:rsid w:val="00E65A20"/>
    <w:rsid w:val="00E66931"/>
    <w:rsid w:val="00E70449"/>
    <w:rsid w:val="00E71D87"/>
    <w:rsid w:val="00E72DFB"/>
    <w:rsid w:val="00E750D3"/>
    <w:rsid w:val="00E76F53"/>
    <w:rsid w:val="00E8109F"/>
    <w:rsid w:val="00E82AFD"/>
    <w:rsid w:val="00E839D5"/>
    <w:rsid w:val="00E83C24"/>
    <w:rsid w:val="00E84E16"/>
    <w:rsid w:val="00E8555A"/>
    <w:rsid w:val="00E86331"/>
    <w:rsid w:val="00E93C70"/>
    <w:rsid w:val="00E972CE"/>
    <w:rsid w:val="00EA00E9"/>
    <w:rsid w:val="00EA07A1"/>
    <w:rsid w:val="00EA1118"/>
    <w:rsid w:val="00EA24A2"/>
    <w:rsid w:val="00EA537E"/>
    <w:rsid w:val="00EB099A"/>
    <w:rsid w:val="00EB1588"/>
    <w:rsid w:val="00EB2999"/>
    <w:rsid w:val="00EB3742"/>
    <w:rsid w:val="00EB3D28"/>
    <w:rsid w:val="00EB3F3E"/>
    <w:rsid w:val="00EB76B6"/>
    <w:rsid w:val="00EC3EF4"/>
    <w:rsid w:val="00EC5477"/>
    <w:rsid w:val="00EC5DCB"/>
    <w:rsid w:val="00EC638B"/>
    <w:rsid w:val="00EC6E62"/>
    <w:rsid w:val="00ED0843"/>
    <w:rsid w:val="00ED0AFC"/>
    <w:rsid w:val="00ED1721"/>
    <w:rsid w:val="00ED3237"/>
    <w:rsid w:val="00ED36C6"/>
    <w:rsid w:val="00ED709C"/>
    <w:rsid w:val="00ED7CE3"/>
    <w:rsid w:val="00EE045F"/>
    <w:rsid w:val="00EE387E"/>
    <w:rsid w:val="00EE3AE7"/>
    <w:rsid w:val="00EE42E5"/>
    <w:rsid w:val="00EE504E"/>
    <w:rsid w:val="00EE5BFB"/>
    <w:rsid w:val="00EF1C0E"/>
    <w:rsid w:val="00EF4B43"/>
    <w:rsid w:val="00EF5A04"/>
    <w:rsid w:val="00EF5F24"/>
    <w:rsid w:val="00EF69E5"/>
    <w:rsid w:val="00F1447E"/>
    <w:rsid w:val="00F17057"/>
    <w:rsid w:val="00F222D6"/>
    <w:rsid w:val="00F22CC1"/>
    <w:rsid w:val="00F25C0B"/>
    <w:rsid w:val="00F30A02"/>
    <w:rsid w:val="00F32C0D"/>
    <w:rsid w:val="00F32C1D"/>
    <w:rsid w:val="00F3365D"/>
    <w:rsid w:val="00F336C0"/>
    <w:rsid w:val="00F35F00"/>
    <w:rsid w:val="00F41A81"/>
    <w:rsid w:val="00F42723"/>
    <w:rsid w:val="00F43C64"/>
    <w:rsid w:val="00F44505"/>
    <w:rsid w:val="00F5507E"/>
    <w:rsid w:val="00F5567D"/>
    <w:rsid w:val="00F56AC5"/>
    <w:rsid w:val="00F56C69"/>
    <w:rsid w:val="00F577A3"/>
    <w:rsid w:val="00F6014B"/>
    <w:rsid w:val="00F6351A"/>
    <w:rsid w:val="00F63F91"/>
    <w:rsid w:val="00F642FD"/>
    <w:rsid w:val="00F7056D"/>
    <w:rsid w:val="00F70E51"/>
    <w:rsid w:val="00F70F42"/>
    <w:rsid w:val="00F72A4D"/>
    <w:rsid w:val="00F76C72"/>
    <w:rsid w:val="00F819F4"/>
    <w:rsid w:val="00F82487"/>
    <w:rsid w:val="00F82855"/>
    <w:rsid w:val="00F82FE0"/>
    <w:rsid w:val="00F83B6D"/>
    <w:rsid w:val="00F84585"/>
    <w:rsid w:val="00F8473B"/>
    <w:rsid w:val="00F84E82"/>
    <w:rsid w:val="00F9371A"/>
    <w:rsid w:val="00F94FE5"/>
    <w:rsid w:val="00F96C0F"/>
    <w:rsid w:val="00FA0110"/>
    <w:rsid w:val="00FA19B1"/>
    <w:rsid w:val="00FA36B0"/>
    <w:rsid w:val="00FA3769"/>
    <w:rsid w:val="00FA39CC"/>
    <w:rsid w:val="00FA3AB4"/>
    <w:rsid w:val="00FA57B4"/>
    <w:rsid w:val="00FA6409"/>
    <w:rsid w:val="00FA68A7"/>
    <w:rsid w:val="00FB0E18"/>
    <w:rsid w:val="00FB1709"/>
    <w:rsid w:val="00FB4072"/>
    <w:rsid w:val="00FB6569"/>
    <w:rsid w:val="00FC13E1"/>
    <w:rsid w:val="00FC1AEB"/>
    <w:rsid w:val="00FC5B6D"/>
    <w:rsid w:val="00FC6462"/>
    <w:rsid w:val="00FC74B8"/>
    <w:rsid w:val="00FD259F"/>
    <w:rsid w:val="00FD3F9E"/>
    <w:rsid w:val="00FE36CC"/>
    <w:rsid w:val="00FE376A"/>
    <w:rsid w:val="00FE4129"/>
    <w:rsid w:val="00FE59FB"/>
    <w:rsid w:val="00FE5B7C"/>
    <w:rsid w:val="00FF0187"/>
    <w:rsid w:val="00FF1451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B0"/>
  </w:style>
  <w:style w:type="paragraph" w:styleId="1">
    <w:name w:val="heading 1"/>
    <w:basedOn w:val="a"/>
    <w:next w:val="a"/>
    <w:link w:val="10"/>
    <w:uiPriority w:val="9"/>
    <w:qFormat/>
    <w:rsid w:val="004B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C9"/>
    <w:pPr>
      <w:ind w:left="720"/>
      <w:contextualSpacing/>
    </w:pPr>
  </w:style>
  <w:style w:type="character" w:customStyle="1" w:styleId="c0">
    <w:name w:val="c0"/>
    <w:rsid w:val="004549C9"/>
  </w:style>
  <w:style w:type="paragraph" w:styleId="a4">
    <w:name w:val="Body Text Indent"/>
    <w:basedOn w:val="a"/>
    <w:link w:val="a5"/>
    <w:rsid w:val="004549C9"/>
    <w:pPr>
      <w:widowControl w:val="0"/>
      <w:autoSpaceDE w:val="0"/>
      <w:autoSpaceDN w:val="0"/>
      <w:spacing w:after="0" w:line="360" w:lineRule="auto"/>
      <w:ind w:right="600"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9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4552D"/>
    <w:rPr>
      <w:color w:val="0000FF" w:themeColor="hyperlink"/>
      <w:u w:val="single"/>
    </w:rPr>
  </w:style>
  <w:style w:type="paragraph" w:customStyle="1" w:styleId="c8">
    <w:name w:val="c8"/>
    <w:basedOn w:val="a"/>
    <w:rsid w:val="00F17057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D910F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F35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1">
    <w:name w:val="c1"/>
    <w:rsid w:val="00EF1C0E"/>
  </w:style>
  <w:style w:type="paragraph" w:customStyle="1" w:styleId="c9">
    <w:name w:val="c9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16">
    <w:name w:val="c16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8D4-3522-4B7C-854B-7D86485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-Mat</dc:creator>
  <cp:lastModifiedBy>Igor-Mat</cp:lastModifiedBy>
  <cp:revision>63</cp:revision>
  <cp:lastPrinted>2019-05-14T14:58:00Z</cp:lastPrinted>
  <dcterms:created xsi:type="dcterms:W3CDTF">2020-04-14T07:00:00Z</dcterms:created>
  <dcterms:modified xsi:type="dcterms:W3CDTF">2022-06-27T20:52:00Z</dcterms:modified>
</cp:coreProperties>
</file>